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73" w:rsidRDefault="00C10439" w:rsidP="006A4F73">
      <w:pPr>
        <w:pStyle w:val="afffff"/>
        <w:tabs>
          <w:tab w:val="left" w:pos="709"/>
        </w:tabs>
        <w:jc w:val="right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  <w:r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="006A4F73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>ПРОЕКТ</w:t>
      </w:r>
    </w:p>
    <w:p w:rsidR="006A4F73" w:rsidRDefault="006A4F73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</w:p>
    <w:p w:rsidR="006A4F73" w:rsidRDefault="006A4F73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</w:p>
    <w:p w:rsidR="006B1B91" w:rsidRDefault="00A84203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  <w:r w:rsidRPr="00AF22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660400" cy="952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439"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   </w:t>
      </w:r>
      <w:r w:rsidR="00624013" w:rsidRPr="00AF22F4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 </w:t>
      </w:r>
    </w:p>
    <w:p w:rsidR="002C350F" w:rsidRPr="00AF22F4" w:rsidRDefault="002C350F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</w:p>
    <w:p w:rsidR="006B1B91" w:rsidRPr="0042131B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213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ЛАВА НОВОЛЯЛИНСКОГО ГОРОДСКОГО ОКРУГА</w:t>
      </w:r>
    </w:p>
    <w:p w:rsidR="006B1B91" w:rsidRPr="0042131B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  <w:r w:rsidRPr="00421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П О С Т А Н О В Л Е Н И Е</w:t>
      </w:r>
    </w:p>
    <w:p w:rsidR="006B1B91" w:rsidRPr="00AF22F4" w:rsidRDefault="00323BB3" w:rsidP="00250A10">
      <w:pPr>
        <w:pStyle w:val="a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pict>
          <v:line id="_x0000_s1026" style="position:absolute;left:0;text-align:left;z-index:251658240" from="-.45pt,1.9pt" to="511.85pt,1.9pt" strokeweight="4.5pt">
            <v:stroke linestyle="thinThick"/>
          </v:line>
        </w:pict>
      </w:r>
    </w:p>
    <w:p w:rsidR="00E7728D" w:rsidRDefault="00731B0E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B5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AB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250A10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E7728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0A10" w:rsidRDefault="00E7728D" w:rsidP="00CD520C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Новая Ляля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494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1F52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520C" w:rsidRPr="00CD520C" w:rsidRDefault="00CD520C" w:rsidP="00CD520C">
      <w:pPr>
        <w:pStyle w:val="afffff"/>
        <w:tabs>
          <w:tab w:val="left" w:pos="934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8A2B1E" w:rsidRPr="00AF22F4" w:rsidRDefault="008A2B1E" w:rsidP="008A2B1E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О внесении изменен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я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постановление главы Новолялинског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ского округа от 13.03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270 «Об утверждении муниципальной программы Новолялинского городского округа «Развитие системы образования в Новолялинском городском округе до 2020 года» (в редакции от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07.05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8A2B1E" w:rsidRPr="00AF22F4" w:rsidRDefault="008A2B1E" w:rsidP="008A2B1E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487, от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5.06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714,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т 29.09.2014  №  1127, от 04.03.2015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244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02.06.2015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616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8.07.2015 № 833, от 26.10.2015  № 1189, от 29.12.2015  № 1441, от 24.02.2016  № 119, от 14.04.2016  № 273, от 13.07.2016 № 608, от 25.10.2016  № 881, от 26.12.2016 № 1111, от 10.02.2017 № 64, от 29.05.2017 № 461, от 08.06.2017 № 495, от 26.09.2017 № 871, от 31.10.2017 № 985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8A2B1E" w:rsidRPr="00AF22F4" w:rsidRDefault="008A2B1E" w:rsidP="008A2B1E">
      <w:pPr>
        <w:pStyle w:val="afffff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9135BF" w:rsidRDefault="008A2B1E" w:rsidP="009135BF">
      <w:pPr>
        <w:pStyle w:val="afffff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B5932">
        <w:rPr>
          <w:color w:val="FF0000"/>
          <w:lang w:val="ru-RU"/>
        </w:rPr>
        <w:t xml:space="preserve">            </w:t>
      </w:r>
      <w:r w:rsidR="009135BF">
        <w:rPr>
          <w:rFonts w:ascii="Times New Roman" w:hAnsi="Times New Roman"/>
          <w:sz w:val="28"/>
          <w:szCs w:val="28"/>
          <w:lang w:val="ru-RU"/>
        </w:rPr>
        <w:t xml:space="preserve">В соответствии с Бюджетным кодексом Российской Федерации, Постановлениями Правительства Свердловской области от  29.12.2016 № 919-ПП «Об утверждении государственной программы Свердловской области «Развитие системы образования в Свердловской области до 2024 года», от 13.04.2017 № 24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 «Развитие системы образования в Свердловской области до 2024 года», Решением Думы Новолялинского городского округа от 21.12.2017 № 29 </w:t>
      </w:r>
      <w:r w:rsidR="009135BF">
        <w:rPr>
          <w:rFonts w:ascii="Times New Roman" w:hAnsi="Times New Roman"/>
          <w:sz w:val="28"/>
          <w:lang w:val="ru-RU"/>
        </w:rPr>
        <w:t xml:space="preserve">«О бюджете Новолялинского городского округа на 2018 год и плановый период 2019 и 2020 годов», </w:t>
      </w:r>
      <w:r w:rsidR="009135BF">
        <w:rPr>
          <w:rFonts w:ascii="Times New Roman" w:hAnsi="Times New Roman"/>
          <w:sz w:val="28"/>
          <w:szCs w:val="28"/>
          <w:lang w:val="ru-RU"/>
        </w:rPr>
        <w:t>постановлением  главы  Новолялинского  городского  округа  от  30.01.2014 № 94 «Об утверждении порядка формирования и реализации муниципальных программ Новолялинского городского округа», в целях уточнения расходов по мероприятиям и целевых показателей муниципальной программы Новолялинского городского округа «Развитие системы образования в Новолялинском городском округе до 2020 года», руководствуясь Уставом Новолялинского городского округа,</w:t>
      </w:r>
      <w:r w:rsidR="009135BF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</w:p>
    <w:p w:rsidR="008A2B1E" w:rsidRPr="00E50065" w:rsidRDefault="008A2B1E" w:rsidP="008A2B1E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A2B1E" w:rsidRPr="00915975" w:rsidRDefault="008A2B1E" w:rsidP="008A2B1E">
      <w:pPr>
        <w:pStyle w:val="afffff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59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Ю:</w:t>
      </w:r>
    </w:p>
    <w:p w:rsidR="008A2B1E" w:rsidRDefault="008A2B1E" w:rsidP="008A2B1E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</w:t>
      </w: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1. Внести в постановление главы Новолялинского горо</w:t>
      </w:r>
      <w:r>
        <w:rPr>
          <w:rFonts w:ascii="Times New Roman" w:hAnsi="Times New Roman" w:cs="Times New Roman"/>
          <w:sz w:val="28"/>
          <w:szCs w:val="28"/>
          <w:lang w:val="ru-RU"/>
        </w:rPr>
        <w:t>дского округа от 13.03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.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270 «Об утверждении муниципальной программы Новолялинского городского округа «Развитие системы образования в Новолялинском городском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руге до 2020 года» (в редакции от 07.05.2014 № 487, от 25.06.2014 № 714, от 29.09.2014 № 1127, от 04.03.2015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244,  от 02.06.2015  № 616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от 28.07.2015  № 833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от 26.10.2</w:t>
      </w:r>
      <w:r>
        <w:rPr>
          <w:rFonts w:ascii="Times New Roman" w:hAnsi="Times New Roman" w:cs="Times New Roman"/>
          <w:sz w:val="28"/>
          <w:szCs w:val="28"/>
          <w:lang w:val="ru-RU"/>
        </w:rPr>
        <w:t>015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11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от 29.12.2015 </w:t>
      </w:r>
      <w:r w:rsidRPr="00B74BA2">
        <w:rPr>
          <w:rFonts w:ascii="Times New Roman" w:hAnsi="Times New Roman" w:cs="Times New Roman"/>
          <w:sz w:val="28"/>
          <w:szCs w:val="28"/>
          <w:lang w:val="ru-RU"/>
        </w:rPr>
        <w:t>№ 14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 24.02.2016 № 119, от 14.04.2016 № 273, от 13.07.2016 №  608, от 25.10.2016 №  881, от 26.12.2016 № 1111, от 10.02.2017 № 64, от 29.05.2017 № 461, от 08.06.2017 № 495, от 26.09.2017 № 871, </w:t>
      </w:r>
      <w:r w:rsidRPr="00FF4809">
        <w:rPr>
          <w:rFonts w:ascii="Times New Roman" w:hAnsi="Times New Roman" w:cs="Times New Roman"/>
          <w:sz w:val="28"/>
          <w:szCs w:val="28"/>
          <w:lang w:val="ru-RU"/>
        </w:rPr>
        <w:t>от 31.10.2017 № 985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(далее по тексту – Программа), 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:rsidR="008A2B1E" w:rsidRDefault="008A2B1E" w:rsidP="008A2B1E">
      <w:pPr>
        <w:pStyle w:val="afffff"/>
        <w:tabs>
          <w:tab w:val="left" w:pos="709"/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1.1. Строку 6 Паспорта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7328"/>
      </w:tblGrid>
      <w:tr w:rsidR="008A2B1E" w:rsidRPr="009D1315" w:rsidTr="009135BF">
        <w:trPr>
          <w:trHeight w:val="10017"/>
        </w:trPr>
        <w:tc>
          <w:tcPr>
            <w:tcW w:w="2450" w:type="dxa"/>
          </w:tcPr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ъёмы финансирования муниципальной программы по годам реализации,</w:t>
            </w:r>
          </w:p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лей</w:t>
            </w:r>
          </w:p>
        </w:tc>
        <w:tc>
          <w:tcPr>
            <w:tcW w:w="7657" w:type="dxa"/>
          </w:tcPr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:  2</w:t>
            </w:r>
            <w:r w:rsidR="009135BF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78 502,6</w:t>
            </w:r>
          </w:p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2014 год – 20</w:t>
            </w:r>
            <w:r w:rsidRPr="00862327">
              <w:rPr>
                <w:rFonts w:ascii="Times New Roman" w:hAnsi="Times New Roman" w:cs="Times New Roman"/>
              </w:rPr>
              <w:t> </w:t>
            </w:r>
            <w:r w:rsidRPr="00862327">
              <w:rPr>
                <w:rFonts w:ascii="Times New Roman" w:hAnsi="Times New Roman" w:cs="Times New Roman"/>
                <w:lang w:val="ru-RU"/>
              </w:rPr>
              <w:t>606,3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2015 год – 422 257,1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2016 год – 436 081,8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9135BF" w:rsidRPr="00862327">
              <w:rPr>
                <w:rFonts w:ascii="Times New Roman" w:hAnsi="Times New Roman" w:cs="Times New Roman"/>
                <w:lang w:val="ru-RU"/>
              </w:rPr>
              <w:t>446 072,4</w:t>
            </w:r>
            <w:r w:rsidRPr="0086232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 w:rsidR="00B94D92" w:rsidRPr="00862327">
              <w:rPr>
                <w:rFonts w:ascii="Times New Roman" w:hAnsi="Times New Roman" w:cs="Times New Roman"/>
                <w:lang w:val="ru-RU"/>
              </w:rPr>
              <w:t>467 504,1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B94D92" w:rsidRPr="00862327">
              <w:rPr>
                <w:rFonts w:ascii="Times New Roman" w:hAnsi="Times New Roman" w:cs="Times New Roman"/>
                <w:lang w:val="ru-RU"/>
              </w:rPr>
              <w:t>438 708,9</w:t>
            </w:r>
            <w:r w:rsidRPr="0086232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2020 год – </w:t>
            </w:r>
            <w:r w:rsidR="00B94D92" w:rsidRPr="00862327">
              <w:rPr>
                <w:rFonts w:ascii="Times New Roman" w:hAnsi="Times New Roman" w:cs="Times New Roman"/>
                <w:lang w:val="ru-RU"/>
              </w:rPr>
              <w:t>447 272,0</w:t>
            </w:r>
            <w:r w:rsidRPr="0086232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местный бюджет:</w:t>
            </w:r>
            <w:r w:rsidRPr="00862327">
              <w:rPr>
                <w:rFonts w:ascii="Times New Roman" w:hAnsi="Times New Roman" w:cs="Times New Roman"/>
              </w:rPr>
              <w:t> </w:t>
            </w:r>
            <w:r w:rsidR="00B94D92" w:rsidRPr="00862327">
              <w:rPr>
                <w:rFonts w:ascii="Times New Roman" w:hAnsi="Times New Roman" w:cs="Times New Roman"/>
                <w:lang w:val="ru-RU"/>
              </w:rPr>
              <w:t>1</w:t>
            </w:r>
            <w:r w:rsidR="009135BF" w:rsidRPr="00862327">
              <w:rPr>
                <w:rFonts w:ascii="Times New Roman" w:hAnsi="Times New Roman" w:cs="Times New Roman"/>
                <w:lang w:val="ru-RU"/>
              </w:rPr>
              <w:t> 110 284,1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2014 год – 11</w:t>
            </w:r>
            <w:r w:rsidRPr="00862327">
              <w:rPr>
                <w:rFonts w:ascii="Times New Roman" w:hAnsi="Times New Roman" w:cs="Times New Roman"/>
              </w:rPr>
              <w:t> </w:t>
            </w:r>
            <w:r w:rsidRPr="00862327">
              <w:rPr>
                <w:rFonts w:ascii="Times New Roman" w:hAnsi="Times New Roman" w:cs="Times New Roman"/>
                <w:lang w:val="ru-RU"/>
              </w:rPr>
              <w:t>324,6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2015 год – 207 624,9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2016 год – 165 291,2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9135BF" w:rsidRPr="00862327">
              <w:rPr>
                <w:rFonts w:ascii="Times New Roman" w:hAnsi="Times New Roman" w:cs="Times New Roman"/>
                <w:lang w:val="ru-RU"/>
              </w:rPr>
              <w:t>167 257,4</w:t>
            </w:r>
            <w:r w:rsidRPr="0086232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 w:rsidR="00B94D92" w:rsidRPr="00862327">
              <w:rPr>
                <w:rFonts w:ascii="Times New Roman" w:hAnsi="Times New Roman" w:cs="Times New Roman"/>
                <w:lang w:val="ru-RU"/>
              </w:rPr>
              <w:t>207 765,3</w:t>
            </w:r>
            <w:r w:rsidRPr="0086232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B94D92" w:rsidRPr="00862327">
              <w:rPr>
                <w:rFonts w:ascii="Times New Roman" w:hAnsi="Times New Roman" w:cs="Times New Roman"/>
                <w:lang w:val="ru-RU"/>
              </w:rPr>
              <w:t>175 510,3</w:t>
            </w:r>
            <w:r w:rsidRPr="0086232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од – </w:t>
            </w:r>
            <w:r w:rsidR="00B94D92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 510,4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областной бюджет: </w:t>
            </w:r>
            <w:r w:rsidR="00B94D92" w:rsidRPr="00862327">
              <w:rPr>
                <w:rFonts w:ascii="Times New Roman" w:hAnsi="Times New Roman" w:cs="Times New Roman"/>
                <w:lang w:val="ru-RU"/>
              </w:rPr>
              <w:t>1</w:t>
            </w:r>
            <w:r w:rsidR="009135BF" w:rsidRPr="00862327">
              <w:rPr>
                <w:rFonts w:ascii="Times New Roman" w:hAnsi="Times New Roman" w:cs="Times New Roman"/>
                <w:lang w:val="ru-RU"/>
              </w:rPr>
              <w:t> 567 673,1</w:t>
            </w:r>
            <w:r w:rsidRPr="0086232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2014 год – 9</w:t>
            </w:r>
            <w:r w:rsidRPr="00862327">
              <w:rPr>
                <w:rFonts w:ascii="Times New Roman" w:hAnsi="Times New Roman" w:cs="Times New Roman"/>
              </w:rPr>
              <w:t> </w:t>
            </w:r>
            <w:r w:rsidRPr="00862327">
              <w:rPr>
                <w:rFonts w:ascii="Times New Roman" w:hAnsi="Times New Roman" w:cs="Times New Roman"/>
                <w:lang w:val="ru-RU"/>
              </w:rPr>
              <w:t>281,7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2015 год – 214 086,8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2016 год – 270 790,6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9135BF" w:rsidRPr="00862327">
              <w:rPr>
                <w:rFonts w:ascii="Times New Roman" w:hAnsi="Times New Roman" w:cs="Times New Roman"/>
                <w:lang w:val="ru-RU"/>
              </w:rPr>
              <w:t>278 815,0</w:t>
            </w:r>
            <w:r w:rsidRPr="0086232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 w:rsidR="00B94D92" w:rsidRPr="00862327">
              <w:rPr>
                <w:rFonts w:ascii="Times New Roman" w:hAnsi="Times New Roman" w:cs="Times New Roman"/>
                <w:lang w:val="ru-RU"/>
              </w:rPr>
              <w:t>259 738,8</w:t>
            </w:r>
            <w:r w:rsidRPr="0086232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B94D92" w:rsidRPr="00862327">
              <w:rPr>
                <w:rFonts w:ascii="Times New Roman" w:hAnsi="Times New Roman" w:cs="Times New Roman"/>
                <w:lang w:val="ru-RU"/>
              </w:rPr>
              <w:t>263 198,6</w:t>
            </w:r>
            <w:r w:rsidRPr="0086232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86232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 xml:space="preserve">2020 год – </w:t>
            </w:r>
            <w:r w:rsidR="00B94D92" w:rsidRPr="00862327">
              <w:rPr>
                <w:rFonts w:ascii="Times New Roman" w:hAnsi="Times New Roman" w:cs="Times New Roman"/>
                <w:lang w:val="ru-RU"/>
              </w:rPr>
              <w:t>271 761,6</w:t>
            </w:r>
            <w:r w:rsidRPr="0086232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едеральный бюджет: 545,4 </w:t>
            </w:r>
          </w:p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том числе: </w:t>
            </w:r>
          </w:p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5 год – 545,4;</w:t>
            </w:r>
          </w:p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6 год – 0:</w:t>
            </w:r>
          </w:p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7 год – 0;</w:t>
            </w:r>
          </w:p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8 год – 0;</w:t>
            </w:r>
          </w:p>
          <w:p w:rsidR="008A2B1E" w:rsidRPr="0086232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9 год – 0;</w:t>
            </w:r>
          </w:p>
          <w:p w:rsidR="008A2B1E" w:rsidRPr="003541A1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0 год – 0.</w:t>
            </w:r>
          </w:p>
          <w:p w:rsidR="008A2B1E" w:rsidRPr="009D1315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A2B1E" w:rsidRDefault="008A2B1E" w:rsidP="008A2B1E">
      <w:pPr>
        <w:pStyle w:val="afffff"/>
        <w:tabs>
          <w:tab w:val="left" w:pos="709"/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2B1E" w:rsidRDefault="008A2B1E" w:rsidP="008A2B1E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1.2. Приложени</w:t>
      </w:r>
      <w:r w:rsidR="006A4F7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6A4F7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4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Программе изложить в новой редакции (прилага</w:t>
      </w:r>
      <w:r w:rsidR="006A4F7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ся).</w:t>
      </w:r>
    </w:p>
    <w:p w:rsidR="008A2B1E" w:rsidRPr="00A71F0E" w:rsidRDefault="008A2B1E" w:rsidP="008A2B1E">
      <w:pPr>
        <w:pStyle w:val="a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F0E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 </w:t>
      </w:r>
      <w:r w:rsidRPr="00A71F0E">
        <w:rPr>
          <w:rFonts w:ascii="Times New Roman" w:hAnsi="Times New Roman" w:cs="Times New Roman"/>
          <w:lang w:val="ru-RU"/>
        </w:rPr>
        <w:t xml:space="preserve">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2.  Опубликовать настоящее постановление в периодическом печатном издании «Муниципальный вестник Новолялинского городского округа» и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местить на официальном сайте администрации Новолялинского городского округа </w:t>
      </w:r>
      <w:hyperlink r:id="rId9" w:history="1">
        <w:r w:rsidRPr="00A71F0E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nlyalyago.ru</w:t>
        </w:r>
      </w:hyperlink>
      <w:r w:rsidRPr="00A71F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B1E" w:rsidRDefault="008A2B1E" w:rsidP="008A2B1E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3. Контроль исполнения настоящего постановления возложить на заместителя главы администрации Новолялинского городского округа по социальным и общим вопросам  Е.В.  Кильдюшевскую.</w:t>
      </w:r>
    </w:p>
    <w:p w:rsidR="004B55BE" w:rsidRPr="00D9354F" w:rsidRDefault="004B55BE" w:rsidP="00CF6D10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sub_3"/>
    </w:p>
    <w:p w:rsidR="00CD520C" w:rsidRDefault="00CD520C" w:rsidP="00CD52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sub_1000"/>
      <w:bookmarkEnd w:id="0"/>
    </w:p>
    <w:p w:rsidR="00D9354F" w:rsidRPr="00CD520C" w:rsidRDefault="008D55E4" w:rsidP="00CD52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Глава округа                                </w:t>
      </w:r>
      <w:r w:rsidR="00E77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0400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D031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213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С.А. Бондаренко</w:t>
      </w:r>
    </w:p>
    <w:p w:rsidR="00A6631A" w:rsidRDefault="00A6631A" w:rsidP="0042131B">
      <w:pPr>
        <w:pStyle w:val="afffff"/>
        <w:rPr>
          <w:rFonts w:ascii="Times New Roman" w:hAnsi="Times New Roman" w:cs="Times New Roman"/>
          <w:sz w:val="24"/>
          <w:szCs w:val="24"/>
          <w:lang w:val="ru-RU"/>
        </w:rPr>
        <w:sectPr w:rsidR="00A6631A" w:rsidSect="00ED031A">
          <w:pgSz w:w="11907" w:h="16840" w:code="9"/>
          <w:pgMar w:top="1134" w:right="851" w:bottom="1134" w:left="1418" w:header="720" w:footer="720" w:gutter="0"/>
          <w:cols w:space="720"/>
          <w:noEndnote/>
        </w:sectPr>
      </w:pPr>
    </w:p>
    <w:p w:rsidR="00881BCC" w:rsidRPr="003B7821" w:rsidRDefault="0091058F" w:rsidP="00881BCC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b/>
          <w:bCs/>
          <w:caps/>
          <w:sz w:val="28"/>
          <w:szCs w:val="28"/>
          <w:lang w:val="ru-RU"/>
        </w:rPr>
        <w:lastRenderedPageBreak/>
        <w:t xml:space="preserve">            </w:t>
      </w:r>
      <w:r w:rsidR="00881BCC" w:rsidRPr="003B7821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                   </w:t>
      </w:r>
      <w:r w:rsidR="00881BCC" w:rsidRPr="003B7821">
        <w:rPr>
          <w:rFonts w:ascii="Times New Roman" w:hAnsi="Times New Roman"/>
          <w:sz w:val="24"/>
          <w:szCs w:val="24"/>
          <w:lang w:val="ru-RU" w:eastAsia="ru-RU"/>
        </w:rPr>
        <w:t xml:space="preserve">Приложение </w:t>
      </w:r>
    </w:p>
    <w:p w:rsidR="00881BCC" w:rsidRPr="003B7821" w:rsidRDefault="00881BCC" w:rsidP="00881BCC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 w:eastAsia="ru-RU"/>
        </w:rPr>
        <w:t>к постановлению главы</w:t>
      </w:r>
    </w:p>
    <w:p w:rsidR="00881BCC" w:rsidRPr="003B7821" w:rsidRDefault="00881BCC" w:rsidP="00881BCC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 Новолялинского городского округа </w:t>
      </w:r>
    </w:p>
    <w:p w:rsidR="00881BCC" w:rsidRPr="003B7821" w:rsidRDefault="00881BCC" w:rsidP="00881B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от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___________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года № </w:t>
      </w:r>
      <w:r>
        <w:rPr>
          <w:rFonts w:ascii="Times New Roman" w:hAnsi="Times New Roman"/>
          <w:sz w:val="24"/>
          <w:szCs w:val="24"/>
          <w:lang w:val="ru-RU" w:eastAsia="ru-RU"/>
        </w:rPr>
        <w:t>__</w:t>
      </w:r>
    </w:p>
    <w:p w:rsidR="00881BCC" w:rsidRDefault="00881BCC" w:rsidP="00881BCC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Приложение </w:t>
      </w:r>
      <w:r w:rsidR="00376F47"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№</w:t>
      </w:r>
      <w:r w:rsidR="002A08AA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</w:t>
      </w: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2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к </w:t>
      </w:r>
      <w:hyperlink w:anchor="sub_322" w:history="1">
        <w:r w:rsidRPr="00AF22F4">
          <w:rPr>
            <w:rStyle w:val="a4"/>
            <w:rFonts w:ascii="Times New Roman" w:hAnsi="Times New Roman"/>
            <w:b w:val="0"/>
            <w:bCs/>
            <w:sz w:val="24"/>
            <w:szCs w:val="24"/>
            <w:lang w:val="ru-RU"/>
          </w:rPr>
          <w:t>муниципальной программе</w:t>
        </w:r>
      </w:hyperlink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Но</w:t>
      </w:r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волялинского городского округа «</w:t>
      </w: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Развитие системы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образования в Новолялинском городском округе</w:t>
      </w:r>
    </w:p>
    <w:p w:rsidR="007D0721" w:rsidRPr="00AF22F4" w:rsidRDefault="007D0721" w:rsidP="007D0721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до 2020 года</w:t>
      </w:r>
      <w:r w:rsidR="000F47B5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»</w:t>
      </w:r>
    </w:p>
    <w:p w:rsidR="007D0721" w:rsidRPr="00AF22F4" w:rsidRDefault="00323BB3" w:rsidP="007D0721">
      <w:pPr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323BB3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2.6pt;margin-top:11.55pt;width:0;height:.05pt;z-index:251667456" o:connectortype="straight"/>
        </w:pict>
      </w:r>
    </w:p>
    <w:p w:rsidR="007D0721" w:rsidRPr="00AF22F4" w:rsidRDefault="007D0721" w:rsidP="007D0721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лан мероприятий по выполнению муниципальной программы Новолялинского городского округа «</w:t>
      </w: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звитие </w:t>
      </w:r>
      <w:r w:rsidRPr="009C433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истемы образования</w:t>
      </w:r>
      <w:r w:rsidRPr="009C433C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в Новолялинском городском округе до 2020года»</w:t>
      </w:r>
      <w:r w:rsidRPr="00AF22F4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     </w:t>
      </w: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974"/>
        <w:gridCol w:w="1424"/>
        <w:gridCol w:w="1131"/>
        <w:gridCol w:w="1276"/>
        <w:gridCol w:w="1278"/>
        <w:gridCol w:w="1280"/>
        <w:gridCol w:w="1418"/>
        <w:gridCol w:w="1276"/>
        <w:gridCol w:w="1417"/>
        <w:gridCol w:w="1276"/>
      </w:tblGrid>
      <w:tr w:rsidR="007D0721" w:rsidRPr="00862327" w:rsidTr="0099206F">
        <w:trPr>
          <w:trHeight w:val="960"/>
        </w:trPr>
        <w:tc>
          <w:tcPr>
            <w:tcW w:w="573" w:type="dxa"/>
            <w:vMerge w:val="restart"/>
            <w:shd w:val="clear" w:color="auto" w:fill="auto"/>
            <w:noWrap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500" w:type="dxa"/>
            <w:gridSpan w:val="8"/>
            <w:shd w:val="clear" w:color="auto" w:fill="auto"/>
            <w:vAlign w:val="center"/>
            <w:hideMark/>
          </w:tcPr>
          <w:p w:rsidR="00466A03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расходов на выполнение мероприятия за счет всех источников ресурсного обеспечения </w:t>
            </w:r>
          </w:p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строки  целевых показателей,</w:t>
            </w:r>
          </w:p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остижение которых направлены</w:t>
            </w:r>
          </w:p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</w:tr>
      <w:tr w:rsidR="007D0721" w:rsidRPr="00862327" w:rsidTr="0099206F">
        <w:trPr>
          <w:trHeight w:val="750"/>
        </w:trPr>
        <w:tc>
          <w:tcPr>
            <w:tcW w:w="573" w:type="dxa"/>
            <w:vMerge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184453" w:rsidRPr="0086232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7D0721" w:rsidRPr="00862327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="007D0721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84453" w:rsidRPr="0086232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  <w:p w:rsidR="007D0721" w:rsidRPr="0086232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184453" w:rsidRPr="0086232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</w:p>
          <w:p w:rsidR="007D0721" w:rsidRPr="00862327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84453" w:rsidRPr="0086232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  <w:p w:rsidR="007D0721" w:rsidRPr="0086232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4453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86232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</w:p>
          <w:p w:rsidR="00184453" w:rsidRPr="00862327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86232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</w:p>
          <w:p w:rsidR="00184453" w:rsidRPr="00862327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862327" w:rsidRDefault="007D0721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</w:p>
          <w:p w:rsidR="00184453" w:rsidRPr="00862327" w:rsidRDefault="00184453" w:rsidP="0018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721" w:rsidRPr="00862327" w:rsidTr="0099206F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D456B7" w:rsidRPr="00862327" w:rsidTr="00D456B7">
        <w:trPr>
          <w:trHeight w:val="630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D456B7" w:rsidRPr="00862327" w:rsidRDefault="00D456B7" w:rsidP="00466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78 502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6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 257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6 081,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 07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7 5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8 70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 2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630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67 673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2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 086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 790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 8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9 7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3 1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1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10 284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32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 624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 291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7 2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 7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 5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 51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78 502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257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081,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 07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7 5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 70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2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67 673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086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90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73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0 284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624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91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2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7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1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7D0721" w:rsidRPr="00862327" w:rsidTr="0099206F">
        <w:trPr>
          <w:trHeight w:val="435"/>
        </w:trPr>
        <w:tc>
          <w:tcPr>
            <w:tcW w:w="573" w:type="dxa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 «Развитие системы дошкольного образования в Новолялинском городском округе»</w:t>
            </w:r>
          </w:p>
        </w:tc>
      </w:tr>
      <w:tr w:rsidR="00D456B7" w:rsidRPr="00862327" w:rsidTr="00D456B7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1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7 528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6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62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3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74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34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0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7 528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6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 62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3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74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 34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0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252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,8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456B7" w:rsidRPr="00862327" w:rsidTr="00D456B7">
        <w:trPr>
          <w:trHeight w:val="220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. Организация предоставления дошкольного образования, создание условий для присмотра и ухода за детьми, содержания детей в муниципальных 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452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14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6,8</w:t>
            </w:r>
          </w:p>
        </w:tc>
      </w:tr>
      <w:tr w:rsidR="00D456B7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452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73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14,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456B7" w:rsidRPr="00862327" w:rsidRDefault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56B7" w:rsidRPr="00862327" w:rsidRDefault="00D456B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1A4DA4" w:rsidRPr="00862327" w:rsidTr="001A4DA4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A4DA4" w:rsidRPr="00862327" w:rsidRDefault="001A4DA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A4DA4" w:rsidRPr="00862327" w:rsidRDefault="001A4DA4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3. Осуществление мероприятий по организации питания в муниципальных дошкольных образовательных организациях - всего.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1A4DA4" w:rsidRPr="0086232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88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1A4DA4" w:rsidRPr="00862327" w:rsidRDefault="00D456B7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4DA4" w:rsidRPr="0086232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A4DA4" w:rsidRPr="0086232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A4DA4" w:rsidRPr="0086232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4DA4" w:rsidRPr="0086232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4DA4" w:rsidRPr="0086232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A4DA4" w:rsidRPr="00862327" w:rsidRDefault="001A4DA4" w:rsidP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4DA4" w:rsidRPr="00862327" w:rsidRDefault="001A4DA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A4DA4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1A4DA4" w:rsidRPr="00862327" w:rsidRDefault="001A4DA4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1A4DA4" w:rsidRPr="00862327" w:rsidRDefault="001A4DA4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1A4DA4" w:rsidRPr="0086232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88,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1A4DA4" w:rsidRPr="00862327" w:rsidRDefault="001A4DA4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456B7"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4DA4" w:rsidRPr="0086232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3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1A4DA4" w:rsidRPr="0086232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1,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1A4DA4" w:rsidRPr="0086232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4DA4" w:rsidRPr="0086232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4DA4" w:rsidRPr="0086232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4DA4" w:rsidRPr="00862327" w:rsidRDefault="001A4DA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4DA4" w:rsidRPr="00862327" w:rsidRDefault="001A4DA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7D0721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7D0721" w:rsidRPr="00862327" w:rsidRDefault="007D072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noWrap/>
            <w:vAlign w:val="center"/>
            <w:hideMark/>
          </w:tcPr>
          <w:p w:rsidR="007D0721" w:rsidRPr="00862327" w:rsidRDefault="007D072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 «Развитие системы общего образования в Новолялинском городском округе»</w:t>
            </w:r>
          </w:p>
        </w:tc>
      </w:tr>
      <w:tr w:rsidR="00DB0443" w:rsidRPr="00862327" w:rsidTr="00D456B7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2,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 557,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07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7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7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9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6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379,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929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697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4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177,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8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40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9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9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29 557,2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07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7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7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 9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 66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 3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2 379,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929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697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4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 177,7</w:t>
            </w:r>
            <w:r w:rsidR="001A4DA4"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8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40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91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9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862327" w:rsidTr="00DB0443">
        <w:trPr>
          <w:trHeight w:val="388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4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 6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B0443" w:rsidRPr="00862327" w:rsidRDefault="00A21EB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62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3,21,22,24,25,27,29,31,33,35,37</w:t>
            </w:r>
          </w:p>
        </w:tc>
      </w:tr>
      <w:tr w:rsidR="00DB0443" w:rsidRPr="00862327" w:rsidTr="00DB0443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 6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B0443" w:rsidRPr="00862327" w:rsidRDefault="00A21EB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62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862327" w:rsidTr="00DB0443">
        <w:trPr>
          <w:trHeight w:val="192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5. Организация предоставления общего образования и создание условий для содержания детей в муниципальных 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768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3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3,21,22,24,25,27,29,31,33,35,37</w:t>
            </w:r>
          </w:p>
        </w:tc>
      </w:tr>
      <w:tr w:rsidR="00DB0443" w:rsidRPr="00862327" w:rsidTr="00DB0443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768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3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B04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E6A0A" w:rsidRPr="00862327" w:rsidTr="0099206F">
        <w:trPr>
          <w:trHeight w:val="15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E6A0A" w:rsidRPr="00862327" w:rsidRDefault="003E6A0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E6A0A" w:rsidRPr="00862327" w:rsidRDefault="003E6A0A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6. Осуществление мероприятий по организации питания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E6A0A" w:rsidRPr="00862327" w:rsidRDefault="003E6A0A" w:rsidP="00AE3E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 046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E6A0A" w:rsidRPr="00862327" w:rsidRDefault="003E6A0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6A0A" w:rsidRPr="00862327" w:rsidRDefault="003E6A0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96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E6A0A" w:rsidRPr="00862327" w:rsidRDefault="003E6A0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16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E6A0A" w:rsidRPr="00862327" w:rsidRDefault="003E6A0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E6A0A" w:rsidRPr="00862327" w:rsidRDefault="003E6A0A" w:rsidP="009135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6A0A" w:rsidRPr="00862327" w:rsidRDefault="003E6A0A" w:rsidP="009135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E6A0A" w:rsidRPr="00862327" w:rsidRDefault="003E6A0A" w:rsidP="009135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E6A0A" w:rsidRPr="00862327" w:rsidRDefault="003E6A0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242182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862327" w:rsidRDefault="003E6A0A" w:rsidP="000A0B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 636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1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 234,6 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18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42182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42182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42182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42182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AE3E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8F4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F41FF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8F4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F41FF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42182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42182" w:rsidRPr="00862327" w:rsidTr="0099206F">
        <w:trPr>
          <w:trHeight w:val="378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862327" w:rsidRDefault="00242182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7. Обеспечение бесплатного проезд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сту жительства и обратно к месту учебы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242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 108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86232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43A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242182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5E67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08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86232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«Развитие системы дополнительного образования, отдыха и оздоровления детей в Новолялинском городском округе»</w:t>
            </w:r>
          </w:p>
        </w:tc>
      </w:tr>
      <w:tr w:rsidR="00DB0443" w:rsidRPr="00862327" w:rsidTr="00D456B7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3,      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66,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2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34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2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347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7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418,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07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9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862327" w:rsidRDefault="00DB0443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 766,5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2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34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6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2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42182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347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7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862327" w:rsidRDefault="008F41F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DB0443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418,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07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9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B0443" w:rsidRPr="00862327" w:rsidRDefault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B0443" w:rsidRPr="00862327" w:rsidRDefault="00DB0443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CB29C0" w:rsidRPr="00862327" w:rsidTr="00CB29C0">
        <w:trPr>
          <w:trHeight w:val="15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B29C0" w:rsidRPr="00862327" w:rsidRDefault="00CB29C0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8. Организация предоставления дополнительного образования детей в муниципальных организациях дополнительного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159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B29C0" w:rsidRPr="00862327" w:rsidRDefault="00A21EB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3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5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42</w:t>
            </w:r>
          </w:p>
        </w:tc>
      </w:tr>
      <w:tr w:rsidR="00CB29C0" w:rsidRPr="00862327" w:rsidTr="00CB29C0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B29C0" w:rsidRPr="00862327" w:rsidRDefault="00CB29C0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B29C0" w:rsidRPr="00862327" w:rsidRDefault="00DB044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CB29C0"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159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B29C0" w:rsidRPr="00862327" w:rsidRDefault="00A21EB3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3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5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DB04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42182" w:rsidRPr="00862327" w:rsidTr="0099206F">
        <w:trPr>
          <w:trHeight w:val="126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862327" w:rsidRDefault="00242182" w:rsidP="00184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9. Организация отдыха и оздоровления детей и подростков в Новолялинском городском округе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86232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 317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515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891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862327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0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EC3ED2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7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EC3ED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86232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2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242182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862327" w:rsidRDefault="00EC3ED2" w:rsidP="00242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347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D97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86232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7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C3ED2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86232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42182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42182" w:rsidRPr="00862327" w:rsidRDefault="00EC3ED2" w:rsidP="00242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 969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09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F32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66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42182" w:rsidRPr="00862327" w:rsidRDefault="009B3B36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42182" w:rsidRPr="0086232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2182" w:rsidRPr="00862327" w:rsidRDefault="0024218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CB29C0" w:rsidRPr="00862327" w:rsidTr="00CB29C0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B29C0" w:rsidRPr="00862327" w:rsidRDefault="00CB29C0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0.</w:t>
            </w:r>
          </w:p>
          <w:p w:rsidR="00CB29C0" w:rsidRPr="00862327" w:rsidRDefault="00CB29C0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окружного оборонно-спортивного лагеря «Витязь» -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CB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29C0" w:rsidRPr="00862327" w:rsidRDefault="00CB29C0" w:rsidP="00CB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29C0" w:rsidRPr="00862327" w:rsidRDefault="00CB29C0" w:rsidP="00CB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:rsidR="00CB29C0" w:rsidRPr="00862327" w:rsidRDefault="00CB29C0" w:rsidP="00CB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29C0" w:rsidRPr="00862327" w:rsidRDefault="00CB29C0" w:rsidP="00CB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9C0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CB29C0" w:rsidRPr="00862327" w:rsidRDefault="00CB29C0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CB29C0" w:rsidRPr="0086232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CB29C0" w:rsidRPr="0086232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29C0" w:rsidRPr="0086232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CB29C0" w:rsidRPr="0086232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CB29C0" w:rsidRPr="0086232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B29C0" w:rsidRPr="0086232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B29C0" w:rsidRPr="0086232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B29C0" w:rsidRPr="00862327" w:rsidRDefault="00CB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29C0" w:rsidRPr="00862327" w:rsidRDefault="00CB29C0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noWrap/>
            <w:vAlign w:val="center"/>
            <w:hideMark/>
          </w:tcPr>
          <w:p w:rsidR="000701DB" w:rsidRPr="0086232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01DB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Патриотическое воспитание граждан в Новолялинском городском округе»</w:t>
            </w:r>
          </w:p>
        </w:tc>
      </w:tr>
      <w:tr w:rsidR="00FC4237" w:rsidRPr="00862327" w:rsidTr="0099206F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C4237" w:rsidRPr="00862327" w:rsidRDefault="00FC423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4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</w:t>
            </w:r>
            <w:r w:rsidR="00EC3ED2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C4237" w:rsidRPr="0086232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C4237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FC4237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C4237" w:rsidRPr="00862327" w:rsidRDefault="00FC423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C4237" w:rsidRPr="00862327" w:rsidRDefault="00EC3ED2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C4237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FC4237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FC4237" w:rsidRPr="00862327" w:rsidRDefault="00FC423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2001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4237" w:rsidRPr="00862327" w:rsidRDefault="00FC423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862327" w:rsidRDefault="0051655D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</w:t>
            </w:r>
            <w:r w:rsidR="00EC3ED2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862327" w:rsidRDefault="0051655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86232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A78BC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862327" w:rsidRDefault="00EC3ED2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1655D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862327" w:rsidRDefault="0051655D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86232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3519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3422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862327" w:rsidTr="0099206F">
        <w:trPr>
          <w:trHeight w:val="94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862327" w:rsidRDefault="003A78BC" w:rsidP="00F85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 11. Создание условий для организации патриотического воспитания граждан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862327" w:rsidRDefault="00AB7935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</w:t>
            </w:r>
            <w:r w:rsidR="00EC3ED2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862327" w:rsidRDefault="00AB793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51,53,55</w:t>
            </w:r>
          </w:p>
        </w:tc>
      </w:tr>
      <w:tr w:rsidR="003A78BC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862327" w:rsidRDefault="00EC3ED2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B7935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0F47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862327" w:rsidRDefault="00AB7935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862327" w:rsidRDefault="00EC3ED2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89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2.</w:t>
            </w:r>
          </w:p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оддержка на конкурсной основе муниципальных образовательных организаций в Свердловской области, осуществляющих патриотическое воспитание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0701DB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3. Создание условий и организация проведения мероприятий по формированию здорового жизненного стиля обучающихся, профилактике незаконного потребления алкогольной продукции, наркотических средств, психотропных веществ, наркомании, токсикомании и алкогольной зависимости, формированию законопослушного и безопасного поведения обучающихся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01DB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01DB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0701DB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01DB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A0B99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01DB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862327" w:rsidTr="0099206F">
        <w:trPr>
          <w:trHeight w:val="6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 «Укрепление и развитие материально-технической базы образовательных организаций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волялинского городского округа»</w:t>
            </w:r>
          </w:p>
        </w:tc>
      </w:tr>
      <w:tr w:rsidR="008215CD" w:rsidRPr="00862327" w:rsidTr="00296301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5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97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944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7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862327" w:rsidTr="00296301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862327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2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862327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2,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86232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 97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4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 7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A78BC" w:rsidRPr="0086232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78BC" w:rsidRPr="00862327" w:rsidRDefault="003A78B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86232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2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86232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2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862327" w:rsidTr="00296301">
        <w:trPr>
          <w:trHeight w:val="189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236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4. 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292F78" w:rsidP="008147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 243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C263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0B463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2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292F7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0701DB" w:rsidRPr="00862327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292F78" w:rsidP="00B65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35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292F7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862327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292F78" w:rsidP="00EC70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 208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2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0B463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 2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B657B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292F78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86232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862327" w:rsidRDefault="008215CD" w:rsidP="003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5. </w:t>
            </w:r>
            <w:r w:rsidRPr="00862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мероприятий, направленных на </w:t>
            </w:r>
            <w:r w:rsidRPr="00862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ранение нарушений, выявленных органами государственного надзора в результате проверок в муниципальных общеобразовательных организациях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232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862327" w:rsidRDefault="005B2618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3D1F1C" w:rsidRPr="0086232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D1F1C" w:rsidRPr="00862327" w:rsidRDefault="003D1F1C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D1F1C" w:rsidRPr="00862327" w:rsidRDefault="003D1F1C" w:rsidP="003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D1F1C" w:rsidRPr="00862327" w:rsidRDefault="000438C7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121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D1F1C" w:rsidRPr="0086232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1F1C" w:rsidRPr="0086232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D1F1C" w:rsidRPr="0086232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D1F1C" w:rsidRPr="00862327" w:rsidRDefault="000438C7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12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1F1C" w:rsidRPr="0086232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1F1C" w:rsidRPr="0086232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D1F1C" w:rsidRPr="00862327" w:rsidRDefault="008215CD" w:rsidP="008215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D1F1C" w:rsidRPr="00862327" w:rsidRDefault="003D1F1C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215CD" w:rsidRPr="00862327" w:rsidTr="008215C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215CD" w:rsidRPr="00862327" w:rsidRDefault="008215CD" w:rsidP="003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8215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215CD" w:rsidRPr="00862327" w:rsidRDefault="008215CD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63E51" w:rsidRPr="00862327" w:rsidTr="00863E51">
        <w:trPr>
          <w:trHeight w:val="189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63E51" w:rsidRPr="00862327" w:rsidRDefault="00863E51" w:rsidP="00F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6. Обеспечение мероприятий  по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1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863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043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0701DB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8F018F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118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A41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9E66E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8F018F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63E51" w:rsidRPr="00862327" w:rsidTr="00D456B7">
        <w:trPr>
          <w:trHeight w:val="383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63E51" w:rsidRPr="00862327" w:rsidRDefault="00863E5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63E51" w:rsidRPr="0086232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63E51" w:rsidRPr="0086232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3E51" w:rsidRPr="0086232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863E51" w:rsidRPr="0086232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863E51" w:rsidRPr="0086232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63E51" w:rsidRPr="0086232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63E51" w:rsidRPr="0086232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63E51" w:rsidRPr="00862327" w:rsidRDefault="00863E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862327" w:rsidTr="0099206F">
        <w:trPr>
          <w:trHeight w:val="228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F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</w:t>
            </w:r>
            <w:r w:rsidR="00FD7D1C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обретение и (или) замена, оснащение аппаратурой спутниковой навигации ГЛОНАСС, тахографами автобусов для подвоза обучающихся (воспитанников) в муниципальные 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образовательные организации, всего -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 4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043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438C7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701DB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74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63E51" w:rsidRPr="00862327" w:rsidTr="00863E5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63E51" w:rsidRPr="00862327" w:rsidRDefault="00863E5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8. Создание в общеобразовательных организациях, расположенных в сельской местности, условий для занятий физической культурой и спортом, всего</w:t>
            </w:r>
          </w:p>
          <w:p w:rsidR="00863E51" w:rsidRPr="00862327" w:rsidRDefault="00863E5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A21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4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A21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A21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A21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A21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6,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A2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A2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A2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E51" w:rsidRPr="00862327" w:rsidRDefault="00863E51" w:rsidP="00A21E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70</w:t>
            </w:r>
          </w:p>
        </w:tc>
      </w:tr>
      <w:tr w:rsidR="000701DB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96301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,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862327" w:rsidTr="0099206F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0701DB" w:rsidRPr="00862327" w:rsidRDefault="00665F3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701DB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701DB" w:rsidRPr="00862327" w:rsidRDefault="00665F34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0701DB" w:rsidRPr="00862327" w:rsidTr="0099206F">
        <w:trPr>
          <w:trHeight w:val="73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0701DB" w:rsidRPr="00862327" w:rsidRDefault="000701DB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vAlign w:val="center"/>
            <w:hideMark/>
          </w:tcPr>
          <w:p w:rsidR="000701DB" w:rsidRPr="00862327" w:rsidRDefault="000701DB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6 «Обеспечение реализации муниципальной программы Новолялинского городского округа «Развитие системы образования в Новолялинском городском округе до 2020 года»</w:t>
            </w:r>
          </w:p>
        </w:tc>
      </w:tr>
      <w:tr w:rsidR="00296301" w:rsidRPr="00862327" w:rsidTr="00D456B7">
        <w:trPr>
          <w:trHeight w:val="690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296301" w:rsidRPr="00862327" w:rsidRDefault="0029630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6,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12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96301" w:rsidRPr="00862327" w:rsidTr="00D456B7">
        <w:trPr>
          <w:trHeight w:val="315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296301" w:rsidRPr="00862327" w:rsidRDefault="0029630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12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96301" w:rsidRPr="00862327" w:rsidTr="00D456B7">
        <w:trPr>
          <w:trHeight w:val="315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296301" w:rsidRPr="00862327" w:rsidRDefault="0029630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12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D456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96301" w:rsidRPr="00862327" w:rsidTr="00D456B7">
        <w:trPr>
          <w:trHeight w:val="315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296301" w:rsidRPr="00862327" w:rsidRDefault="0029630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012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4959E7" w:rsidRPr="00862327" w:rsidTr="00296301">
        <w:trPr>
          <w:trHeight w:val="132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959E7" w:rsidRPr="00862327" w:rsidRDefault="004959E7" w:rsidP="00F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9. Обеспечение деятельности муниципального органа местного самоуправления(аппарат) -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145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A71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88</w:t>
            </w:r>
          </w:p>
        </w:tc>
      </w:tr>
      <w:tr w:rsidR="004959E7" w:rsidRPr="00862327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4959E7" w:rsidRPr="00862327" w:rsidRDefault="004959E7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2A32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145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C4089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E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959E7" w:rsidRPr="00862327" w:rsidRDefault="004959E7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296301" w:rsidRPr="00862327" w:rsidTr="00296301">
        <w:trPr>
          <w:trHeight w:val="220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296301" w:rsidRPr="00862327" w:rsidRDefault="00296301" w:rsidP="00F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0. Создание материально-технических условий для обеспечения деятельности муниципальных образовательных организаций и органа местного самоуправления  в сфере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2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296301" w:rsidRPr="00862327" w:rsidRDefault="00A21EB3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8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6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043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85</w:t>
            </w:r>
          </w:p>
        </w:tc>
      </w:tr>
      <w:tr w:rsidR="00296301" w:rsidRPr="00862327" w:rsidTr="00D456B7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24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21EB3" w:rsidRPr="008623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0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8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96301" w:rsidRPr="00862327" w:rsidRDefault="00296301" w:rsidP="002963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96301" w:rsidRPr="00862327" w:rsidRDefault="00296301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385BBA" w:rsidRPr="00862327" w:rsidTr="00296301">
        <w:trPr>
          <w:trHeight w:val="9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85BBA" w:rsidRPr="00862327" w:rsidRDefault="00385BB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5BBA" w:rsidRPr="00862327" w:rsidRDefault="00385BBA" w:rsidP="00FD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</w:t>
            </w:r>
            <w:r w:rsidR="00FD7D1C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Доплаты к пенсиям муниципальным служащих –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5BBA" w:rsidRPr="00862327" w:rsidRDefault="00AC5ABB" w:rsidP="00B657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4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5BBA" w:rsidRPr="0086232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86232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5BBA" w:rsidRPr="00862327" w:rsidRDefault="00385BBA" w:rsidP="00651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 w:rsidR="00651209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51209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85BBA" w:rsidRPr="0086232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5BBA" w:rsidRPr="00862327" w:rsidRDefault="00AC5ABB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862327" w:rsidRDefault="00AC5ABB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BBA" w:rsidRPr="00862327" w:rsidRDefault="00AC5AB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862327" w:rsidRDefault="00385BBA" w:rsidP="000438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438C7"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85BBA" w:rsidRPr="00AF22F4" w:rsidTr="00296301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85BBA" w:rsidRPr="00862327" w:rsidRDefault="00385BBA" w:rsidP="00466A03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385BBA" w:rsidRPr="00862327" w:rsidRDefault="00385BBA" w:rsidP="00466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385BBA" w:rsidRPr="00862327" w:rsidRDefault="00AC5ABB" w:rsidP="009E66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4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85BBA" w:rsidRPr="0086232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86232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385BBA" w:rsidRPr="00862327" w:rsidRDefault="00385BBA" w:rsidP="006512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lang w:val="ru-RU"/>
              </w:rPr>
              <w:t>69</w:t>
            </w:r>
            <w:r w:rsidR="00651209" w:rsidRPr="00862327">
              <w:rPr>
                <w:rFonts w:ascii="Times New Roman" w:hAnsi="Times New Roman" w:cs="Times New Roman"/>
                <w:lang w:val="ru-RU"/>
              </w:rPr>
              <w:t>7</w:t>
            </w:r>
            <w:r w:rsidRPr="00862327">
              <w:rPr>
                <w:rFonts w:ascii="Times New Roman" w:hAnsi="Times New Roman" w:cs="Times New Roman"/>
                <w:lang w:val="ru-RU"/>
              </w:rPr>
              <w:t>,</w:t>
            </w:r>
            <w:r w:rsidR="00651209" w:rsidRPr="0086232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85BBA" w:rsidRPr="00862327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85BBA" w:rsidRPr="00862327" w:rsidRDefault="00AC5ABB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862327" w:rsidRDefault="00AC5ABB" w:rsidP="006548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BBA" w:rsidRPr="00862327" w:rsidRDefault="00AC5ABB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85BBA" w:rsidRPr="00296301" w:rsidRDefault="00385BBA" w:rsidP="00466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3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7D0721" w:rsidRPr="00AF22F4" w:rsidRDefault="00180F5B" w:rsidP="00180F5B">
      <w:pPr>
        <w:tabs>
          <w:tab w:val="left" w:pos="9465"/>
        </w:tabs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val="ru-RU"/>
        </w:rPr>
        <w:tab/>
      </w:r>
    </w:p>
    <w:p w:rsidR="00407E85" w:rsidRPr="00AF22F4" w:rsidRDefault="00323BB3" w:rsidP="00515107">
      <w:pPr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323BB3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162.6pt;margin-top:11.55pt;width:0;height:.05pt;z-index:251661312" o:connectortype="straight"/>
        </w:pict>
      </w:r>
    </w:p>
    <w:p w:rsidR="00407E85" w:rsidRPr="00AF22F4" w:rsidRDefault="00407E85" w:rsidP="00407E8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sectPr w:rsidR="00407E85" w:rsidRPr="00AF22F4" w:rsidSect="00250A10">
          <w:pgSz w:w="16800" w:h="11900" w:orient="landscape"/>
          <w:pgMar w:top="1134" w:right="640" w:bottom="703" w:left="1134" w:header="720" w:footer="720" w:gutter="0"/>
          <w:cols w:space="720"/>
          <w:noEndnote/>
        </w:sectPr>
      </w:pPr>
    </w:p>
    <w:p w:rsidR="00B20BCC" w:rsidRPr="00AF22F4" w:rsidRDefault="00D1435E" w:rsidP="00A34CC7">
      <w:pP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AF22F4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"/>
    </w:p>
    <w:sectPr w:rsidR="00B20BCC" w:rsidRPr="00AF22F4" w:rsidSect="00DF3080">
      <w:pgSz w:w="11900" w:h="16800"/>
      <w:pgMar w:top="1134" w:right="70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F0E" w:rsidRDefault="00BE6F0E" w:rsidP="006A4F73">
      <w:pPr>
        <w:spacing w:after="0" w:line="240" w:lineRule="auto"/>
      </w:pPr>
      <w:r>
        <w:separator/>
      </w:r>
    </w:p>
  </w:endnote>
  <w:endnote w:type="continuationSeparator" w:id="1">
    <w:p w:rsidR="00BE6F0E" w:rsidRDefault="00BE6F0E" w:rsidP="006A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F0E" w:rsidRDefault="00BE6F0E" w:rsidP="006A4F73">
      <w:pPr>
        <w:spacing w:after="0" w:line="240" w:lineRule="auto"/>
      </w:pPr>
      <w:r>
        <w:separator/>
      </w:r>
    </w:p>
  </w:footnote>
  <w:footnote w:type="continuationSeparator" w:id="1">
    <w:p w:rsidR="00BE6F0E" w:rsidRDefault="00BE6F0E" w:rsidP="006A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708F"/>
    <w:multiLevelType w:val="hybridMultilevel"/>
    <w:tmpl w:val="D476542A"/>
    <w:lvl w:ilvl="0" w:tplc="BF7C689A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86817"/>
    <w:multiLevelType w:val="hybridMultilevel"/>
    <w:tmpl w:val="A872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08F5"/>
    <w:multiLevelType w:val="hybridMultilevel"/>
    <w:tmpl w:val="AB8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E42D5"/>
    <w:multiLevelType w:val="hybridMultilevel"/>
    <w:tmpl w:val="5A9A5200"/>
    <w:lvl w:ilvl="0" w:tplc="3ECA2B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41586"/>
    <w:multiLevelType w:val="hybridMultilevel"/>
    <w:tmpl w:val="EFF2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70DB1"/>
    <w:multiLevelType w:val="hybridMultilevel"/>
    <w:tmpl w:val="F750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8C72E8"/>
    <w:multiLevelType w:val="hybridMultilevel"/>
    <w:tmpl w:val="1BA60C3C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7B4DAD"/>
    <w:multiLevelType w:val="hybridMultilevel"/>
    <w:tmpl w:val="77F8ED82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37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6B1B91"/>
    <w:rsid w:val="000012F1"/>
    <w:rsid w:val="00002A5B"/>
    <w:rsid w:val="00002BC9"/>
    <w:rsid w:val="0000412D"/>
    <w:rsid w:val="00010130"/>
    <w:rsid w:val="00011B92"/>
    <w:rsid w:val="00014DA9"/>
    <w:rsid w:val="000152B1"/>
    <w:rsid w:val="00016594"/>
    <w:rsid w:val="00030420"/>
    <w:rsid w:val="000305E6"/>
    <w:rsid w:val="00033D66"/>
    <w:rsid w:val="000365B5"/>
    <w:rsid w:val="000400B9"/>
    <w:rsid w:val="000438C7"/>
    <w:rsid w:val="0004538C"/>
    <w:rsid w:val="000503EF"/>
    <w:rsid w:val="000510C1"/>
    <w:rsid w:val="00055ABC"/>
    <w:rsid w:val="00064237"/>
    <w:rsid w:val="000660EC"/>
    <w:rsid w:val="000701DB"/>
    <w:rsid w:val="00070CD8"/>
    <w:rsid w:val="00072117"/>
    <w:rsid w:val="0007466D"/>
    <w:rsid w:val="0008788F"/>
    <w:rsid w:val="00091F24"/>
    <w:rsid w:val="00095B31"/>
    <w:rsid w:val="00095BE5"/>
    <w:rsid w:val="000978AF"/>
    <w:rsid w:val="000A008A"/>
    <w:rsid w:val="000A0B99"/>
    <w:rsid w:val="000A7A3B"/>
    <w:rsid w:val="000B016A"/>
    <w:rsid w:val="000B4631"/>
    <w:rsid w:val="000B4AAF"/>
    <w:rsid w:val="000C5402"/>
    <w:rsid w:val="000D4B12"/>
    <w:rsid w:val="000E0BDC"/>
    <w:rsid w:val="000F0030"/>
    <w:rsid w:val="000F430E"/>
    <w:rsid w:val="000F46C7"/>
    <w:rsid w:val="000F47B5"/>
    <w:rsid w:val="0010624D"/>
    <w:rsid w:val="0010670C"/>
    <w:rsid w:val="00106AA6"/>
    <w:rsid w:val="001123F8"/>
    <w:rsid w:val="00112FD9"/>
    <w:rsid w:val="00115CA9"/>
    <w:rsid w:val="00124DEB"/>
    <w:rsid w:val="0013309D"/>
    <w:rsid w:val="001343FC"/>
    <w:rsid w:val="00135EEE"/>
    <w:rsid w:val="00137D86"/>
    <w:rsid w:val="00142D24"/>
    <w:rsid w:val="00146B86"/>
    <w:rsid w:val="00150155"/>
    <w:rsid w:val="001509CB"/>
    <w:rsid w:val="00155FCB"/>
    <w:rsid w:val="001569F2"/>
    <w:rsid w:val="00160AAC"/>
    <w:rsid w:val="00166462"/>
    <w:rsid w:val="00167749"/>
    <w:rsid w:val="0017291E"/>
    <w:rsid w:val="001767AA"/>
    <w:rsid w:val="00180F5B"/>
    <w:rsid w:val="00184453"/>
    <w:rsid w:val="00192077"/>
    <w:rsid w:val="0019247C"/>
    <w:rsid w:val="00193DD3"/>
    <w:rsid w:val="00194052"/>
    <w:rsid w:val="00194F79"/>
    <w:rsid w:val="001A2BA7"/>
    <w:rsid w:val="001A4DA4"/>
    <w:rsid w:val="001A5362"/>
    <w:rsid w:val="001A5AD0"/>
    <w:rsid w:val="001A651F"/>
    <w:rsid w:val="001B379D"/>
    <w:rsid w:val="001B4503"/>
    <w:rsid w:val="001C0334"/>
    <w:rsid w:val="001C072B"/>
    <w:rsid w:val="001C1236"/>
    <w:rsid w:val="001C14D5"/>
    <w:rsid w:val="001C2027"/>
    <w:rsid w:val="001C34A1"/>
    <w:rsid w:val="001C7B74"/>
    <w:rsid w:val="001D0F86"/>
    <w:rsid w:val="001D5BB9"/>
    <w:rsid w:val="001D5BBD"/>
    <w:rsid w:val="001E69DA"/>
    <w:rsid w:val="001F689E"/>
    <w:rsid w:val="00200130"/>
    <w:rsid w:val="0020292F"/>
    <w:rsid w:val="0020391A"/>
    <w:rsid w:val="00205088"/>
    <w:rsid w:val="00206A21"/>
    <w:rsid w:val="002073F5"/>
    <w:rsid w:val="00210C5C"/>
    <w:rsid w:val="002175CC"/>
    <w:rsid w:val="00223BD4"/>
    <w:rsid w:val="002259B8"/>
    <w:rsid w:val="00226D91"/>
    <w:rsid w:val="002360CD"/>
    <w:rsid w:val="00241953"/>
    <w:rsid w:val="00242182"/>
    <w:rsid w:val="002448DD"/>
    <w:rsid w:val="00246730"/>
    <w:rsid w:val="00250A10"/>
    <w:rsid w:val="00260BE5"/>
    <w:rsid w:val="00260D33"/>
    <w:rsid w:val="00261493"/>
    <w:rsid w:val="00262533"/>
    <w:rsid w:val="00266F9C"/>
    <w:rsid w:val="00272344"/>
    <w:rsid w:val="00280F99"/>
    <w:rsid w:val="002813D7"/>
    <w:rsid w:val="00282601"/>
    <w:rsid w:val="0028632B"/>
    <w:rsid w:val="0028667A"/>
    <w:rsid w:val="00292F78"/>
    <w:rsid w:val="00296301"/>
    <w:rsid w:val="00296332"/>
    <w:rsid w:val="002A08AA"/>
    <w:rsid w:val="002A327E"/>
    <w:rsid w:val="002A65AC"/>
    <w:rsid w:val="002A693A"/>
    <w:rsid w:val="002B5932"/>
    <w:rsid w:val="002B6827"/>
    <w:rsid w:val="002C350F"/>
    <w:rsid w:val="002D08BE"/>
    <w:rsid w:val="002D0D65"/>
    <w:rsid w:val="002D1A0F"/>
    <w:rsid w:val="002D41E6"/>
    <w:rsid w:val="002D5632"/>
    <w:rsid w:val="002D6BB2"/>
    <w:rsid w:val="002E7686"/>
    <w:rsid w:val="002F3E69"/>
    <w:rsid w:val="00305C34"/>
    <w:rsid w:val="00307034"/>
    <w:rsid w:val="00311B49"/>
    <w:rsid w:val="0031238E"/>
    <w:rsid w:val="00312A11"/>
    <w:rsid w:val="003145C7"/>
    <w:rsid w:val="00321554"/>
    <w:rsid w:val="00323BB3"/>
    <w:rsid w:val="0032785F"/>
    <w:rsid w:val="00331F4E"/>
    <w:rsid w:val="00332CAA"/>
    <w:rsid w:val="00340889"/>
    <w:rsid w:val="0034229C"/>
    <w:rsid w:val="00345C21"/>
    <w:rsid w:val="00347592"/>
    <w:rsid w:val="00351946"/>
    <w:rsid w:val="003537CC"/>
    <w:rsid w:val="003541A1"/>
    <w:rsid w:val="00363ABB"/>
    <w:rsid w:val="003723AC"/>
    <w:rsid w:val="0037339E"/>
    <w:rsid w:val="00376F47"/>
    <w:rsid w:val="003800BE"/>
    <w:rsid w:val="003804D1"/>
    <w:rsid w:val="003830E3"/>
    <w:rsid w:val="00385BBA"/>
    <w:rsid w:val="0039063C"/>
    <w:rsid w:val="00391A1B"/>
    <w:rsid w:val="00393055"/>
    <w:rsid w:val="00393F21"/>
    <w:rsid w:val="00397DFA"/>
    <w:rsid w:val="003A05D1"/>
    <w:rsid w:val="003A147E"/>
    <w:rsid w:val="003A78BC"/>
    <w:rsid w:val="003B0BB9"/>
    <w:rsid w:val="003B6194"/>
    <w:rsid w:val="003B7821"/>
    <w:rsid w:val="003C042F"/>
    <w:rsid w:val="003C21E8"/>
    <w:rsid w:val="003C2AF4"/>
    <w:rsid w:val="003D00C7"/>
    <w:rsid w:val="003D1F1C"/>
    <w:rsid w:val="003E6A0A"/>
    <w:rsid w:val="003F1008"/>
    <w:rsid w:val="003F763A"/>
    <w:rsid w:val="0040455E"/>
    <w:rsid w:val="00404C30"/>
    <w:rsid w:val="00407E85"/>
    <w:rsid w:val="00412E47"/>
    <w:rsid w:val="00414116"/>
    <w:rsid w:val="0042118E"/>
    <w:rsid w:val="0042131B"/>
    <w:rsid w:val="004217A4"/>
    <w:rsid w:val="0043005E"/>
    <w:rsid w:val="00430FCD"/>
    <w:rsid w:val="0044041C"/>
    <w:rsid w:val="00443A19"/>
    <w:rsid w:val="0045174C"/>
    <w:rsid w:val="00454375"/>
    <w:rsid w:val="00463E24"/>
    <w:rsid w:val="00466A03"/>
    <w:rsid w:val="00472EFF"/>
    <w:rsid w:val="0048290A"/>
    <w:rsid w:val="00483720"/>
    <w:rsid w:val="00490486"/>
    <w:rsid w:val="004907E4"/>
    <w:rsid w:val="004959E7"/>
    <w:rsid w:val="00496861"/>
    <w:rsid w:val="004A41FB"/>
    <w:rsid w:val="004A4FA3"/>
    <w:rsid w:val="004A5629"/>
    <w:rsid w:val="004A7D59"/>
    <w:rsid w:val="004B0714"/>
    <w:rsid w:val="004B55BE"/>
    <w:rsid w:val="004C4636"/>
    <w:rsid w:val="004C77F6"/>
    <w:rsid w:val="004D155B"/>
    <w:rsid w:val="004D226A"/>
    <w:rsid w:val="004D3CCF"/>
    <w:rsid w:val="004D5C21"/>
    <w:rsid w:val="004E0796"/>
    <w:rsid w:val="004F324A"/>
    <w:rsid w:val="004F5541"/>
    <w:rsid w:val="004F68EB"/>
    <w:rsid w:val="004F74B6"/>
    <w:rsid w:val="00503A88"/>
    <w:rsid w:val="0050631D"/>
    <w:rsid w:val="00511F4A"/>
    <w:rsid w:val="00514C18"/>
    <w:rsid w:val="00515107"/>
    <w:rsid w:val="0051655D"/>
    <w:rsid w:val="00531B82"/>
    <w:rsid w:val="00533B59"/>
    <w:rsid w:val="00535EDA"/>
    <w:rsid w:val="00544210"/>
    <w:rsid w:val="00544E09"/>
    <w:rsid w:val="005459E5"/>
    <w:rsid w:val="00552B46"/>
    <w:rsid w:val="00561B18"/>
    <w:rsid w:val="0056483D"/>
    <w:rsid w:val="005649FA"/>
    <w:rsid w:val="00564AE2"/>
    <w:rsid w:val="00565344"/>
    <w:rsid w:val="0056605E"/>
    <w:rsid w:val="0056655C"/>
    <w:rsid w:val="0057137F"/>
    <w:rsid w:val="005803A1"/>
    <w:rsid w:val="00585F07"/>
    <w:rsid w:val="00594A8F"/>
    <w:rsid w:val="00596990"/>
    <w:rsid w:val="00597FA3"/>
    <w:rsid w:val="005A0171"/>
    <w:rsid w:val="005A16F5"/>
    <w:rsid w:val="005A24E7"/>
    <w:rsid w:val="005A2D40"/>
    <w:rsid w:val="005B2618"/>
    <w:rsid w:val="005B4A5E"/>
    <w:rsid w:val="005B4E03"/>
    <w:rsid w:val="005C3B40"/>
    <w:rsid w:val="005C7613"/>
    <w:rsid w:val="005D0A85"/>
    <w:rsid w:val="005E1C71"/>
    <w:rsid w:val="005E1DBB"/>
    <w:rsid w:val="005E3957"/>
    <w:rsid w:val="005E67C2"/>
    <w:rsid w:val="005F43B7"/>
    <w:rsid w:val="00600D2E"/>
    <w:rsid w:val="00603AAE"/>
    <w:rsid w:val="00611025"/>
    <w:rsid w:val="00612B7D"/>
    <w:rsid w:val="00622526"/>
    <w:rsid w:val="00624013"/>
    <w:rsid w:val="00624FAE"/>
    <w:rsid w:val="006271AA"/>
    <w:rsid w:val="0063118D"/>
    <w:rsid w:val="00634B86"/>
    <w:rsid w:val="00645130"/>
    <w:rsid w:val="0064573B"/>
    <w:rsid w:val="00645FA5"/>
    <w:rsid w:val="00646DF2"/>
    <w:rsid w:val="00650B99"/>
    <w:rsid w:val="00651209"/>
    <w:rsid w:val="00652E61"/>
    <w:rsid w:val="006545EB"/>
    <w:rsid w:val="006548E9"/>
    <w:rsid w:val="00654FB2"/>
    <w:rsid w:val="00656D50"/>
    <w:rsid w:val="006578D1"/>
    <w:rsid w:val="006621DF"/>
    <w:rsid w:val="00665F34"/>
    <w:rsid w:val="006671FB"/>
    <w:rsid w:val="00670D57"/>
    <w:rsid w:val="00671F52"/>
    <w:rsid w:val="00673658"/>
    <w:rsid w:val="006760D0"/>
    <w:rsid w:val="006815A4"/>
    <w:rsid w:val="00682DC6"/>
    <w:rsid w:val="00684844"/>
    <w:rsid w:val="00684A99"/>
    <w:rsid w:val="00691FD6"/>
    <w:rsid w:val="00693DB3"/>
    <w:rsid w:val="006A0CC5"/>
    <w:rsid w:val="006A45F5"/>
    <w:rsid w:val="006A4F73"/>
    <w:rsid w:val="006A741C"/>
    <w:rsid w:val="006B1B91"/>
    <w:rsid w:val="006B6F4F"/>
    <w:rsid w:val="006D2E22"/>
    <w:rsid w:val="006D4A45"/>
    <w:rsid w:val="006D530D"/>
    <w:rsid w:val="006D5777"/>
    <w:rsid w:val="006E07E6"/>
    <w:rsid w:val="006F4031"/>
    <w:rsid w:val="006F43DF"/>
    <w:rsid w:val="006F5FE7"/>
    <w:rsid w:val="00711694"/>
    <w:rsid w:val="0072121A"/>
    <w:rsid w:val="00721262"/>
    <w:rsid w:val="007245C9"/>
    <w:rsid w:val="00731B0E"/>
    <w:rsid w:val="00731D8B"/>
    <w:rsid w:val="0073344D"/>
    <w:rsid w:val="00741D57"/>
    <w:rsid w:val="0074331A"/>
    <w:rsid w:val="0074484B"/>
    <w:rsid w:val="00744E55"/>
    <w:rsid w:val="00751D5F"/>
    <w:rsid w:val="00753493"/>
    <w:rsid w:val="00754239"/>
    <w:rsid w:val="0076081E"/>
    <w:rsid w:val="0076121F"/>
    <w:rsid w:val="007666AF"/>
    <w:rsid w:val="0076787F"/>
    <w:rsid w:val="00770C3A"/>
    <w:rsid w:val="00772353"/>
    <w:rsid w:val="00772B13"/>
    <w:rsid w:val="00774A12"/>
    <w:rsid w:val="007756C2"/>
    <w:rsid w:val="00775BB1"/>
    <w:rsid w:val="00784329"/>
    <w:rsid w:val="00785DBC"/>
    <w:rsid w:val="007A7360"/>
    <w:rsid w:val="007B21D2"/>
    <w:rsid w:val="007D0721"/>
    <w:rsid w:val="007E09BB"/>
    <w:rsid w:val="007E13BC"/>
    <w:rsid w:val="007E517C"/>
    <w:rsid w:val="007E6131"/>
    <w:rsid w:val="007F08AF"/>
    <w:rsid w:val="007F249C"/>
    <w:rsid w:val="007F29ED"/>
    <w:rsid w:val="007F5DDA"/>
    <w:rsid w:val="007F7321"/>
    <w:rsid w:val="00800308"/>
    <w:rsid w:val="008008DA"/>
    <w:rsid w:val="0080175D"/>
    <w:rsid w:val="00811CCA"/>
    <w:rsid w:val="00813203"/>
    <w:rsid w:val="00814796"/>
    <w:rsid w:val="008215CD"/>
    <w:rsid w:val="00822ED6"/>
    <w:rsid w:val="00826C47"/>
    <w:rsid w:val="00831D60"/>
    <w:rsid w:val="00832BF8"/>
    <w:rsid w:val="00845503"/>
    <w:rsid w:val="0085134B"/>
    <w:rsid w:val="00851B3F"/>
    <w:rsid w:val="00862327"/>
    <w:rsid w:val="00863E51"/>
    <w:rsid w:val="008718B3"/>
    <w:rsid w:val="00873EDF"/>
    <w:rsid w:val="00880819"/>
    <w:rsid w:val="00880FB3"/>
    <w:rsid w:val="00881BCC"/>
    <w:rsid w:val="00886439"/>
    <w:rsid w:val="008A0015"/>
    <w:rsid w:val="008A143B"/>
    <w:rsid w:val="008A1BAE"/>
    <w:rsid w:val="008A2B1E"/>
    <w:rsid w:val="008A3533"/>
    <w:rsid w:val="008A4532"/>
    <w:rsid w:val="008A742A"/>
    <w:rsid w:val="008B3028"/>
    <w:rsid w:val="008B3927"/>
    <w:rsid w:val="008C0596"/>
    <w:rsid w:val="008C34B9"/>
    <w:rsid w:val="008C3529"/>
    <w:rsid w:val="008C6791"/>
    <w:rsid w:val="008D0F7D"/>
    <w:rsid w:val="008D55E4"/>
    <w:rsid w:val="008D6265"/>
    <w:rsid w:val="008D76D3"/>
    <w:rsid w:val="008E0CC3"/>
    <w:rsid w:val="008F018F"/>
    <w:rsid w:val="008F1F39"/>
    <w:rsid w:val="008F41FF"/>
    <w:rsid w:val="008F6A6B"/>
    <w:rsid w:val="008F7C11"/>
    <w:rsid w:val="008F7DDB"/>
    <w:rsid w:val="00901277"/>
    <w:rsid w:val="009017B4"/>
    <w:rsid w:val="0091058F"/>
    <w:rsid w:val="009135BF"/>
    <w:rsid w:val="00914E79"/>
    <w:rsid w:val="00915975"/>
    <w:rsid w:val="00921C86"/>
    <w:rsid w:val="00927888"/>
    <w:rsid w:val="009279C6"/>
    <w:rsid w:val="00927FA5"/>
    <w:rsid w:val="00930B3B"/>
    <w:rsid w:val="00930F83"/>
    <w:rsid w:val="0093375A"/>
    <w:rsid w:val="009340AA"/>
    <w:rsid w:val="00944DC8"/>
    <w:rsid w:val="0094642E"/>
    <w:rsid w:val="00946D9A"/>
    <w:rsid w:val="00951640"/>
    <w:rsid w:val="0095175C"/>
    <w:rsid w:val="0095433B"/>
    <w:rsid w:val="00954D7B"/>
    <w:rsid w:val="00955963"/>
    <w:rsid w:val="00957471"/>
    <w:rsid w:val="009602CA"/>
    <w:rsid w:val="00962F58"/>
    <w:rsid w:val="00963618"/>
    <w:rsid w:val="00971F36"/>
    <w:rsid w:val="00975362"/>
    <w:rsid w:val="00977784"/>
    <w:rsid w:val="00977BCB"/>
    <w:rsid w:val="00980538"/>
    <w:rsid w:val="009831EE"/>
    <w:rsid w:val="00984943"/>
    <w:rsid w:val="009876B2"/>
    <w:rsid w:val="009913AE"/>
    <w:rsid w:val="00991577"/>
    <w:rsid w:val="0099206F"/>
    <w:rsid w:val="00992686"/>
    <w:rsid w:val="009935F4"/>
    <w:rsid w:val="009A5016"/>
    <w:rsid w:val="009A6929"/>
    <w:rsid w:val="009B2490"/>
    <w:rsid w:val="009B3B36"/>
    <w:rsid w:val="009B555B"/>
    <w:rsid w:val="009B7FB0"/>
    <w:rsid w:val="009C433C"/>
    <w:rsid w:val="009D1315"/>
    <w:rsid w:val="009D5344"/>
    <w:rsid w:val="009D7FEF"/>
    <w:rsid w:val="009E66E1"/>
    <w:rsid w:val="009E673A"/>
    <w:rsid w:val="009E6DBD"/>
    <w:rsid w:val="009F106F"/>
    <w:rsid w:val="00A01F7E"/>
    <w:rsid w:val="00A10F72"/>
    <w:rsid w:val="00A14F1C"/>
    <w:rsid w:val="00A15412"/>
    <w:rsid w:val="00A21EB3"/>
    <w:rsid w:val="00A258BD"/>
    <w:rsid w:val="00A34CC7"/>
    <w:rsid w:val="00A35CD2"/>
    <w:rsid w:val="00A36580"/>
    <w:rsid w:val="00A5020E"/>
    <w:rsid w:val="00A51F19"/>
    <w:rsid w:val="00A54A13"/>
    <w:rsid w:val="00A552A1"/>
    <w:rsid w:val="00A55358"/>
    <w:rsid w:val="00A62CA3"/>
    <w:rsid w:val="00A646E1"/>
    <w:rsid w:val="00A6631A"/>
    <w:rsid w:val="00A66A08"/>
    <w:rsid w:val="00A66FC3"/>
    <w:rsid w:val="00A70DC8"/>
    <w:rsid w:val="00A71F0E"/>
    <w:rsid w:val="00A84203"/>
    <w:rsid w:val="00A86C39"/>
    <w:rsid w:val="00A904B7"/>
    <w:rsid w:val="00AA3560"/>
    <w:rsid w:val="00AA5C1E"/>
    <w:rsid w:val="00AA799D"/>
    <w:rsid w:val="00AB4F43"/>
    <w:rsid w:val="00AB58A4"/>
    <w:rsid w:val="00AB5F56"/>
    <w:rsid w:val="00AB73B3"/>
    <w:rsid w:val="00AB7935"/>
    <w:rsid w:val="00AC3E65"/>
    <w:rsid w:val="00AC5ABB"/>
    <w:rsid w:val="00AC7911"/>
    <w:rsid w:val="00AD0B45"/>
    <w:rsid w:val="00AD0DFD"/>
    <w:rsid w:val="00AD3DC5"/>
    <w:rsid w:val="00AE3E72"/>
    <w:rsid w:val="00AF079A"/>
    <w:rsid w:val="00AF22F4"/>
    <w:rsid w:val="00B05D94"/>
    <w:rsid w:val="00B077F6"/>
    <w:rsid w:val="00B10085"/>
    <w:rsid w:val="00B13CB1"/>
    <w:rsid w:val="00B156A6"/>
    <w:rsid w:val="00B2070A"/>
    <w:rsid w:val="00B20BCC"/>
    <w:rsid w:val="00B25CE9"/>
    <w:rsid w:val="00B2661A"/>
    <w:rsid w:val="00B36D52"/>
    <w:rsid w:val="00B41498"/>
    <w:rsid w:val="00B41CC2"/>
    <w:rsid w:val="00B50933"/>
    <w:rsid w:val="00B60F0B"/>
    <w:rsid w:val="00B618FA"/>
    <w:rsid w:val="00B64093"/>
    <w:rsid w:val="00B657BD"/>
    <w:rsid w:val="00B677C1"/>
    <w:rsid w:val="00B678C3"/>
    <w:rsid w:val="00B74BA2"/>
    <w:rsid w:val="00B77303"/>
    <w:rsid w:val="00B837AF"/>
    <w:rsid w:val="00B857B6"/>
    <w:rsid w:val="00B87DB0"/>
    <w:rsid w:val="00B9145A"/>
    <w:rsid w:val="00B948DB"/>
    <w:rsid w:val="00B94D92"/>
    <w:rsid w:val="00B96A1F"/>
    <w:rsid w:val="00BA4F83"/>
    <w:rsid w:val="00BB18B0"/>
    <w:rsid w:val="00BB4B30"/>
    <w:rsid w:val="00BC1A3A"/>
    <w:rsid w:val="00BC6F6F"/>
    <w:rsid w:val="00BD1365"/>
    <w:rsid w:val="00BD779C"/>
    <w:rsid w:val="00BE6F0E"/>
    <w:rsid w:val="00BF12F7"/>
    <w:rsid w:val="00BF2522"/>
    <w:rsid w:val="00BF439D"/>
    <w:rsid w:val="00C00933"/>
    <w:rsid w:val="00C0393A"/>
    <w:rsid w:val="00C0614F"/>
    <w:rsid w:val="00C06541"/>
    <w:rsid w:val="00C10439"/>
    <w:rsid w:val="00C12270"/>
    <w:rsid w:val="00C1288F"/>
    <w:rsid w:val="00C136F6"/>
    <w:rsid w:val="00C215DB"/>
    <w:rsid w:val="00C22B87"/>
    <w:rsid w:val="00C25B5C"/>
    <w:rsid w:val="00C2634D"/>
    <w:rsid w:val="00C2676F"/>
    <w:rsid w:val="00C3109C"/>
    <w:rsid w:val="00C32D39"/>
    <w:rsid w:val="00C32D7E"/>
    <w:rsid w:val="00C3503B"/>
    <w:rsid w:val="00C40890"/>
    <w:rsid w:val="00C40CB9"/>
    <w:rsid w:val="00C427F2"/>
    <w:rsid w:val="00C4377C"/>
    <w:rsid w:val="00C470DD"/>
    <w:rsid w:val="00C62FA5"/>
    <w:rsid w:val="00C63256"/>
    <w:rsid w:val="00C64AE8"/>
    <w:rsid w:val="00C6506E"/>
    <w:rsid w:val="00C704FF"/>
    <w:rsid w:val="00C736BF"/>
    <w:rsid w:val="00C762AF"/>
    <w:rsid w:val="00C86FFE"/>
    <w:rsid w:val="00CA4948"/>
    <w:rsid w:val="00CB29C0"/>
    <w:rsid w:val="00CB3202"/>
    <w:rsid w:val="00CB45D3"/>
    <w:rsid w:val="00CB7BD1"/>
    <w:rsid w:val="00CC0EA4"/>
    <w:rsid w:val="00CC187D"/>
    <w:rsid w:val="00CC65D6"/>
    <w:rsid w:val="00CC6A51"/>
    <w:rsid w:val="00CD520C"/>
    <w:rsid w:val="00CE3E32"/>
    <w:rsid w:val="00CE55A4"/>
    <w:rsid w:val="00CF0D3B"/>
    <w:rsid w:val="00CF6C46"/>
    <w:rsid w:val="00CF6D10"/>
    <w:rsid w:val="00D01754"/>
    <w:rsid w:val="00D017A2"/>
    <w:rsid w:val="00D040F4"/>
    <w:rsid w:val="00D07174"/>
    <w:rsid w:val="00D1435E"/>
    <w:rsid w:val="00D219B9"/>
    <w:rsid w:val="00D26426"/>
    <w:rsid w:val="00D275E0"/>
    <w:rsid w:val="00D325B9"/>
    <w:rsid w:val="00D33E33"/>
    <w:rsid w:val="00D34401"/>
    <w:rsid w:val="00D34E2D"/>
    <w:rsid w:val="00D35E8E"/>
    <w:rsid w:val="00D37083"/>
    <w:rsid w:val="00D37919"/>
    <w:rsid w:val="00D40919"/>
    <w:rsid w:val="00D41EB3"/>
    <w:rsid w:val="00D456B7"/>
    <w:rsid w:val="00D45A2D"/>
    <w:rsid w:val="00D47EE9"/>
    <w:rsid w:val="00D67CCC"/>
    <w:rsid w:val="00D709E2"/>
    <w:rsid w:val="00D747FA"/>
    <w:rsid w:val="00D76672"/>
    <w:rsid w:val="00D769B2"/>
    <w:rsid w:val="00D80162"/>
    <w:rsid w:val="00D85B53"/>
    <w:rsid w:val="00D8603D"/>
    <w:rsid w:val="00D930DD"/>
    <w:rsid w:val="00D9354F"/>
    <w:rsid w:val="00D97964"/>
    <w:rsid w:val="00D97CDF"/>
    <w:rsid w:val="00D97E56"/>
    <w:rsid w:val="00DB0443"/>
    <w:rsid w:val="00DB0AAA"/>
    <w:rsid w:val="00DB46F4"/>
    <w:rsid w:val="00DB79F3"/>
    <w:rsid w:val="00DC15BF"/>
    <w:rsid w:val="00DC275F"/>
    <w:rsid w:val="00DC28A0"/>
    <w:rsid w:val="00DC78DE"/>
    <w:rsid w:val="00DD05C2"/>
    <w:rsid w:val="00DD2CDC"/>
    <w:rsid w:val="00DD36F1"/>
    <w:rsid w:val="00DD7F29"/>
    <w:rsid w:val="00DF0FA8"/>
    <w:rsid w:val="00DF3080"/>
    <w:rsid w:val="00DF5DE6"/>
    <w:rsid w:val="00E02ED9"/>
    <w:rsid w:val="00E04B24"/>
    <w:rsid w:val="00E05239"/>
    <w:rsid w:val="00E059BA"/>
    <w:rsid w:val="00E1112C"/>
    <w:rsid w:val="00E36B8F"/>
    <w:rsid w:val="00E4671C"/>
    <w:rsid w:val="00E472B3"/>
    <w:rsid w:val="00E50065"/>
    <w:rsid w:val="00E54FAA"/>
    <w:rsid w:val="00E551B8"/>
    <w:rsid w:val="00E55825"/>
    <w:rsid w:val="00E6410D"/>
    <w:rsid w:val="00E6593C"/>
    <w:rsid w:val="00E66CFE"/>
    <w:rsid w:val="00E700B8"/>
    <w:rsid w:val="00E7728D"/>
    <w:rsid w:val="00E77D08"/>
    <w:rsid w:val="00E8287F"/>
    <w:rsid w:val="00E91A38"/>
    <w:rsid w:val="00E91F53"/>
    <w:rsid w:val="00EB31A0"/>
    <w:rsid w:val="00EC3ED2"/>
    <w:rsid w:val="00EC700E"/>
    <w:rsid w:val="00EC7FB4"/>
    <w:rsid w:val="00ED031A"/>
    <w:rsid w:val="00ED0CE8"/>
    <w:rsid w:val="00ED1995"/>
    <w:rsid w:val="00ED7B1A"/>
    <w:rsid w:val="00EE2A2C"/>
    <w:rsid w:val="00EE3240"/>
    <w:rsid w:val="00EE378E"/>
    <w:rsid w:val="00EF56B3"/>
    <w:rsid w:val="00F03942"/>
    <w:rsid w:val="00F30BD2"/>
    <w:rsid w:val="00F44CEB"/>
    <w:rsid w:val="00F671E3"/>
    <w:rsid w:val="00F72BFE"/>
    <w:rsid w:val="00F849DF"/>
    <w:rsid w:val="00F8520F"/>
    <w:rsid w:val="00F91678"/>
    <w:rsid w:val="00FA0703"/>
    <w:rsid w:val="00FA081F"/>
    <w:rsid w:val="00FA79B6"/>
    <w:rsid w:val="00FC27ED"/>
    <w:rsid w:val="00FC4237"/>
    <w:rsid w:val="00FD05C9"/>
    <w:rsid w:val="00FD7CE2"/>
    <w:rsid w:val="00FD7D1C"/>
    <w:rsid w:val="00FE2625"/>
    <w:rsid w:val="00FF309F"/>
    <w:rsid w:val="00FF6676"/>
    <w:rsid w:val="00FF6952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3" type="connector" idref="#_x0000_s1030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85"/>
  </w:style>
  <w:style w:type="paragraph" w:styleId="1">
    <w:name w:val="heading 1"/>
    <w:basedOn w:val="a"/>
    <w:next w:val="a"/>
    <w:link w:val="10"/>
    <w:uiPriority w:val="9"/>
    <w:qFormat/>
    <w:rsid w:val="00407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7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07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07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07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07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07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7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407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Цветовое выделение"/>
    <w:uiPriority w:val="99"/>
    <w:rsid w:val="00C64AE8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64AE8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64AE8"/>
    <w:rPr>
      <w:u w:val="single"/>
    </w:rPr>
  </w:style>
  <w:style w:type="paragraph" w:customStyle="1" w:styleId="a6">
    <w:name w:val="Внимание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64AE8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64AE8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C64AE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64AE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64AE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64AE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64AE8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C64AE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64AE8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64AE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64A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64AE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64AE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64A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64AE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64A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64AE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64AE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64AE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64AE8"/>
    <w:rPr>
      <w:rFonts w:cs="Times New Roman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C64AE8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C64A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64AE8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64AE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64AE8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64AE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64AE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64AE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64AE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64AE8"/>
  </w:style>
  <w:style w:type="paragraph" w:customStyle="1" w:styleId="afff4">
    <w:name w:val="Словарная статья"/>
    <w:basedOn w:val="a"/>
    <w:next w:val="a"/>
    <w:uiPriority w:val="99"/>
    <w:rsid w:val="00C64AE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64AE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C64AE8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64AE8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64AE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64AE8"/>
    <w:pPr>
      <w:spacing w:before="200"/>
    </w:pPr>
  </w:style>
  <w:style w:type="paragraph" w:customStyle="1" w:styleId="afffb">
    <w:name w:val="Технический комментарий"/>
    <w:basedOn w:val="a"/>
    <w:next w:val="a"/>
    <w:uiPriority w:val="99"/>
    <w:rsid w:val="00C64AE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64AE8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64A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64AE8"/>
    <w:pPr>
      <w:spacing w:before="300"/>
    </w:pPr>
  </w:style>
  <w:style w:type="paragraph" w:customStyle="1" w:styleId="31">
    <w:name w:val="Знак Знак3 Знак Знак Знак Знак"/>
    <w:basedOn w:val="a"/>
    <w:uiPriority w:val="99"/>
    <w:rsid w:val="00AA799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6655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6655C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871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Indent"/>
    <w:basedOn w:val="a"/>
    <w:link w:val="affff3"/>
    <w:rsid w:val="00656D50"/>
    <w:pPr>
      <w:ind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f3">
    <w:name w:val="Основной текст с отступом Знак"/>
    <w:basedOn w:val="a0"/>
    <w:link w:val="affff2"/>
    <w:rsid w:val="00656D50"/>
    <w:rPr>
      <w:sz w:val="28"/>
      <w:szCs w:val="20"/>
    </w:rPr>
  </w:style>
  <w:style w:type="character" w:styleId="affff4">
    <w:name w:val="Hyperlink"/>
    <w:basedOn w:val="a0"/>
    <w:uiPriority w:val="99"/>
    <w:unhideWhenUsed/>
    <w:rsid w:val="004F68EB"/>
    <w:rPr>
      <w:color w:val="0000FF" w:themeColor="hyperlink"/>
      <w:u w:val="single"/>
    </w:rPr>
  </w:style>
  <w:style w:type="paragraph" w:styleId="affff5">
    <w:name w:val="Body Text"/>
    <w:basedOn w:val="a"/>
    <w:link w:val="affff6"/>
    <w:uiPriority w:val="99"/>
    <w:semiHidden/>
    <w:unhideWhenUsed/>
    <w:rsid w:val="00347592"/>
    <w:pPr>
      <w:spacing w:after="120"/>
    </w:pPr>
  </w:style>
  <w:style w:type="character" w:customStyle="1" w:styleId="affff6">
    <w:name w:val="Основной текст Знак"/>
    <w:basedOn w:val="a0"/>
    <w:link w:val="affff5"/>
    <w:uiPriority w:val="99"/>
    <w:semiHidden/>
    <w:rsid w:val="00347592"/>
    <w:rPr>
      <w:rFonts w:ascii="Arial" w:hAnsi="Arial" w:cs="Arial"/>
      <w:sz w:val="26"/>
      <w:szCs w:val="26"/>
    </w:rPr>
  </w:style>
  <w:style w:type="paragraph" w:customStyle="1" w:styleId="11">
    <w:name w:val="Абзац списка1"/>
    <w:basedOn w:val="a"/>
    <w:rsid w:val="00347592"/>
    <w:pPr>
      <w:ind w:left="720"/>
      <w:contextualSpacing/>
    </w:pPr>
    <w:rPr>
      <w:rFonts w:ascii="Calibri" w:hAnsi="Calibri" w:cs="Times New Roman"/>
    </w:rPr>
  </w:style>
  <w:style w:type="paragraph" w:customStyle="1" w:styleId="affff7">
    <w:name w:val="Перечень с номером"/>
    <w:basedOn w:val="affff5"/>
    <w:rsid w:val="00515107"/>
    <w:pPr>
      <w:tabs>
        <w:tab w:val="num" w:pos="1440"/>
      </w:tabs>
      <w:spacing w:before="120" w:after="0"/>
      <w:ind w:left="1440" w:hanging="360"/>
      <w:jc w:val="both"/>
    </w:pPr>
    <w:rPr>
      <w:rFonts w:ascii="Calibri" w:eastAsia="Calibri" w:hAnsi="Calibri" w:cs="Times New Roman"/>
      <w:sz w:val="28"/>
      <w:szCs w:val="20"/>
    </w:rPr>
  </w:style>
  <w:style w:type="paragraph" w:customStyle="1" w:styleId="ConsPlusCell">
    <w:name w:val="ConsPlusCell"/>
    <w:rsid w:val="00A34CC7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07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7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7E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8">
    <w:name w:val="caption"/>
    <w:basedOn w:val="a"/>
    <w:next w:val="a"/>
    <w:uiPriority w:val="35"/>
    <w:semiHidden/>
    <w:unhideWhenUsed/>
    <w:qFormat/>
    <w:locked/>
    <w:rsid w:val="00407E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f9">
    <w:name w:val="Title"/>
    <w:basedOn w:val="a"/>
    <w:next w:val="a"/>
    <w:link w:val="affffa"/>
    <w:uiPriority w:val="10"/>
    <w:qFormat/>
    <w:locked/>
    <w:rsid w:val="0040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Название Знак"/>
    <w:basedOn w:val="a0"/>
    <w:link w:val="affff9"/>
    <w:uiPriority w:val="10"/>
    <w:rsid w:val="0040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b">
    <w:name w:val="Subtitle"/>
    <w:basedOn w:val="a"/>
    <w:next w:val="a"/>
    <w:link w:val="affffc"/>
    <w:uiPriority w:val="11"/>
    <w:qFormat/>
    <w:locked/>
    <w:rsid w:val="0040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40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d">
    <w:name w:val="Strong"/>
    <w:basedOn w:val="a0"/>
    <w:uiPriority w:val="22"/>
    <w:qFormat/>
    <w:locked/>
    <w:rsid w:val="00407E85"/>
    <w:rPr>
      <w:b/>
      <w:bCs/>
    </w:rPr>
  </w:style>
  <w:style w:type="character" w:styleId="affffe">
    <w:name w:val="Emphasis"/>
    <w:basedOn w:val="a0"/>
    <w:uiPriority w:val="20"/>
    <w:qFormat/>
    <w:locked/>
    <w:rsid w:val="00407E85"/>
    <w:rPr>
      <w:i/>
      <w:iCs/>
    </w:rPr>
  </w:style>
  <w:style w:type="paragraph" w:styleId="afffff">
    <w:name w:val="No Spacing"/>
    <w:uiPriority w:val="1"/>
    <w:qFormat/>
    <w:rsid w:val="00407E85"/>
    <w:pPr>
      <w:spacing w:after="0" w:line="240" w:lineRule="auto"/>
    </w:pPr>
  </w:style>
  <w:style w:type="paragraph" w:styleId="afffff0">
    <w:name w:val="List Paragraph"/>
    <w:basedOn w:val="a"/>
    <w:uiPriority w:val="34"/>
    <w:qFormat/>
    <w:rsid w:val="00407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7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7E85"/>
    <w:rPr>
      <w:i/>
      <w:iCs/>
      <w:color w:val="000000" w:themeColor="text1"/>
    </w:rPr>
  </w:style>
  <w:style w:type="paragraph" w:styleId="afffff1">
    <w:name w:val="Intense Quote"/>
    <w:basedOn w:val="a"/>
    <w:next w:val="a"/>
    <w:link w:val="afffff2"/>
    <w:uiPriority w:val="30"/>
    <w:qFormat/>
    <w:rsid w:val="00407E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2">
    <w:name w:val="Выделенная цитата Знак"/>
    <w:basedOn w:val="a0"/>
    <w:link w:val="afffff1"/>
    <w:uiPriority w:val="30"/>
    <w:rsid w:val="00407E85"/>
    <w:rPr>
      <w:b/>
      <w:bCs/>
      <w:i/>
      <w:iCs/>
      <w:color w:val="4F81BD" w:themeColor="accent1"/>
    </w:rPr>
  </w:style>
  <w:style w:type="character" w:styleId="afffff3">
    <w:name w:val="Subtle Emphasis"/>
    <w:basedOn w:val="a0"/>
    <w:uiPriority w:val="19"/>
    <w:qFormat/>
    <w:rsid w:val="00407E85"/>
    <w:rPr>
      <w:i/>
      <w:iCs/>
      <w:color w:val="808080" w:themeColor="text1" w:themeTint="7F"/>
    </w:rPr>
  </w:style>
  <w:style w:type="character" w:styleId="afffff4">
    <w:name w:val="Intense Emphasis"/>
    <w:basedOn w:val="a0"/>
    <w:uiPriority w:val="21"/>
    <w:qFormat/>
    <w:rsid w:val="00407E85"/>
    <w:rPr>
      <w:b/>
      <w:bCs/>
      <w:i/>
      <w:iCs/>
      <w:color w:val="4F81BD" w:themeColor="accent1"/>
    </w:rPr>
  </w:style>
  <w:style w:type="character" w:styleId="afffff5">
    <w:name w:val="Subtle Reference"/>
    <w:basedOn w:val="a0"/>
    <w:uiPriority w:val="31"/>
    <w:qFormat/>
    <w:rsid w:val="00407E85"/>
    <w:rPr>
      <w:smallCaps/>
      <w:color w:val="C0504D" w:themeColor="accent2"/>
      <w:u w:val="single"/>
    </w:rPr>
  </w:style>
  <w:style w:type="character" w:styleId="afffff6">
    <w:name w:val="Intense Reference"/>
    <w:basedOn w:val="a0"/>
    <w:uiPriority w:val="32"/>
    <w:qFormat/>
    <w:rsid w:val="00407E85"/>
    <w:rPr>
      <w:b/>
      <w:bCs/>
      <w:smallCaps/>
      <w:color w:val="C0504D" w:themeColor="accent2"/>
      <w:spacing w:val="5"/>
      <w:u w:val="single"/>
    </w:rPr>
  </w:style>
  <w:style w:type="character" w:styleId="afffff7">
    <w:name w:val="Book Title"/>
    <w:basedOn w:val="a0"/>
    <w:uiPriority w:val="33"/>
    <w:qFormat/>
    <w:rsid w:val="00407E85"/>
    <w:rPr>
      <w:b/>
      <w:bCs/>
      <w:smallCaps/>
      <w:spacing w:val="5"/>
    </w:rPr>
  </w:style>
  <w:style w:type="paragraph" w:styleId="afffff8">
    <w:name w:val="TOC Heading"/>
    <w:basedOn w:val="1"/>
    <w:next w:val="a"/>
    <w:uiPriority w:val="39"/>
    <w:semiHidden/>
    <w:unhideWhenUsed/>
    <w:qFormat/>
    <w:rsid w:val="00407E85"/>
    <w:pPr>
      <w:outlineLvl w:val="9"/>
    </w:pPr>
  </w:style>
  <w:style w:type="paragraph" w:customStyle="1" w:styleId="23">
    <w:name w:val="Абзац списка2"/>
    <w:basedOn w:val="a"/>
    <w:rsid w:val="00A35CD2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xl72">
    <w:name w:val="xl72"/>
    <w:basedOn w:val="a"/>
    <w:rsid w:val="007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D0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val="ru-RU" w:eastAsia="ar-SA" w:bidi="ar-SA"/>
    </w:rPr>
  </w:style>
  <w:style w:type="paragraph" w:customStyle="1" w:styleId="32">
    <w:name w:val="Абзац списка3"/>
    <w:basedOn w:val="a"/>
    <w:rsid w:val="00D9354F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41">
    <w:name w:val="Абзац списка4"/>
    <w:basedOn w:val="a"/>
    <w:rsid w:val="0063118D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styleId="afffff9">
    <w:name w:val="header"/>
    <w:basedOn w:val="a"/>
    <w:link w:val="afffffa"/>
    <w:uiPriority w:val="99"/>
    <w:semiHidden/>
    <w:unhideWhenUsed/>
    <w:rsid w:val="006A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a">
    <w:name w:val="Верхний колонтитул Знак"/>
    <w:basedOn w:val="a0"/>
    <w:link w:val="afffff9"/>
    <w:uiPriority w:val="99"/>
    <w:semiHidden/>
    <w:rsid w:val="006A4F73"/>
  </w:style>
  <w:style w:type="paragraph" w:styleId="afffffb">
    <w:name w:val="footer"/>
    <w:basedOn w:val="a"/>
    <w:link w:val="afffffc"/>
    <w:uiPriority w:val="99"/>
    <w:semiHidden/>
    <w:unhideWhenUsed/>
    <w:rsid w:val="006A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c">
    <w:name w:val="Нижний колонтитул Знак"/>
    <w:basedOn w:val="a0"/>
    <w:link w:val="afffffb"/>
    <w:uiPriority w:val="99"/>
    <w:semiHidden/>
    <w:rsid w:val="006A4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lyaly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7674-77E6-4B69-97A6-466AE3AA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89</cp:revision>
  <cp:lastPrinted>2017-12-20T09:15:00Z</cp:lastPrinted>
  <dcterms:created xsi:type="dcterms:W3CDTF">2015-05-26T11:56:00Z</dcterms:created>
  <dcterms:modified xsi:type="dcterms:W3CDTF">2017-12-21T08:19:00Z</dcterms:modified>
</cp:coreProperties>
</file>